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76FC9" w14:textId="4073F31F" w:rsidR="00E46E31" w:rsidRPr="00E46E31" w:rsidRDefault="00E46E31" w:rsidP="00AB4903">
      <w:pPr>
        <w:jc w:val="center"/>
        <w:rPr>
          <w:b/>
          <w:bCs/>
          <w:sz w:val="28"/>
          <w:szCs w:val="28"/>
        </w:rPr>
      </w:pPr>
      <w:r w:rsidRPr="00E46E31">
        <w:rPr>
          <w:b/>
          <w:bCs/>
          <w:sz w:val="28"/>
          <w:szCs w:val="28"/>
        </w:rPr>
        <w:t>Allgemeine Geschäftsbedingungen</w:t>
      </w:r>
    </w:p>
    <w:p w14:paraId="3393F6F3" w14:textId="77777777" w:rsidR="00E46E31" w:rsidRPr="006830B5" w:rsidRDefault="00E46E31" w:rsidP="00303264">
      <w:pPr>
        <w:jc w:val="both"/>
        <w:rPr>
          <w:sz w:val="24"/>
          <w:szCs w:val="24"/>
        </w:rPr>
      </w:pPr>
    </w:p>
    <w:p w14:paraId="7DF94D59" w14:textId="0CDA3CF7" w:rsidR="00137A6B" w:rsidRPr="006830B5" w:rsidRDefault="00137A6B" w:rsidP="00303264">
      <w:pPr>
        <w:pStyle w:val="Listenabsatz"/>
        <w:numPr>
          <w:ilvl w:val="0"/>
          <w:numId w:val="1"/>
        </w:numPr>
        <w:ind w:left="284" w:hanging="284"/>
        <w:jc w:val="both"/>
        <w:rPr>
          <w:b/>
          <w:bCs/>
          <w:sz w:val="24"/>
          <w:szCs w:val="24"/>
        </w:rPr>
      </w:pPr>
      <w:r w:rsidRPr="006830B5">
        <w:rPr>
          <w:b/>
          <w:bCs/>
          <w:sz w:val="24"/>
          <w:szCs w:val="24"/>
        </w:rPr>
        <w:t>Preise</w:t>
      </w:r>
      <w:r w:rsidR="0089279F" w:rsidRPr="006830B5">
        <w:rPr>
          <w:b/>
          <w:bCs/>
          <w:sz w:val="24"/>
          <w:szCs w:val="24"/>
        </w:rPr>
        <w:t xml:space="preserve"> </w:t>
      </w:r>
    </w:p>
    <w:p w14:paraId="24AA4702" w14:textId="252E582C" w:rsidR="0089279F" w:rsidRDefault="0089279F" w:rsidP="00303264">
      <w:pPr>
        <w:jc w:val="both"/>
      </w:pPr>
      <w:r>
        <w:t xml:space="preserve">Alle </w:t>
      </w:r>
      <w:r w:rsidR="00A32D36" w:rsidRPr="00A32D36">
        <w:t xml:space="preserve">angegebenen </w:t>
      </w:r>
      <w:r>
        <w:t>Preise</w:t>
      </w:r>
      <w:r w:rsidR="00A32D36">
        <w:t xml:space="preserve"> </w:t>
      </w:r>
      <w:r>
        <w:t xml:space="preserve">sind Endpreise. </w:t>
      </w:r>
      <w:r w:rsidR="00FC2404">
        <w:t xml:space="preserve">Im Preis inbegriffen ist die Vorbereitungszeit für die Sitzung. </w:t>
      </w:r>
      <w:r>
        <w:t>Die Zeiten beinhalten auch Vorgespräch</w:t>
      </w:r>
      <w:r w:rsidR="00FC2404">
        <w:t>.</w:t>
      </w:r>
      <w:r>
        <w:t xml:space="preserve">  </w:t>
      </w:r>
    </w:p>
    <w:p w14:paraId="24CFFDFE" w14:textId="2D5C44AA" w:rsidR="00D86C9E" w:rsidRDefault="00D86C9E" w:rsidP="00303264">
      <w:pPr>
        <w:jc w:val="both"/>
      </w:pPr>
    </w:p>
    <w:p w14:paraId="47C2FC5C" w14:textId="63A26C25" w:rsidR="007F4272" w:rsidRPr="006830B5" w:rsidRDefault="007F4272" w:rsidP="00303264">
      <w:pPr>
        <w:pStyle w:val="Listenabsatz"/>
        <w:numPr>
          <w:ilvl w:val="0"/>
          <w:numId w:val="1"/>
        </w:numPr>
        <w:ind w:left="284" w:hanging="284"/>
        <w:jc w:val="both"/>
        <w:rPr>
          <w:b/>
          <w:bCs/>
          <w:sz w:val="24"/>
          <w:szCs w:val="24"/>
        </w:rPr>
      </w:pPr>
      <w:r w:rsidRPr="006830B5">
        <w:rPr>
          <w:b/>
          <w:bCs/>
          <w:sz w:val="24"/>
          <w:szCs w:val="24"/>
        </w:rPr>
        <w:t>Termine</w:t>
      </w:r>
    </w:p>
    <w:p w14:paraId="3372D9E4" w14:textId="3FF4CCA9" w:rsidR="0089279F" w:rsidRDefault="0089279F" w:rsidP="00303264">
      <w:pPr>
        <w:jc w:val="both"/>
      </w:pPr>
      <w:r>
        <w:t xml:space="preserve">Alle Terminvereinbarungen sind verbindlich. (telefonisch - persönliche Absprachen - online) </w:t>
      </w:r>
    </w:p>
    <w:p w14:paraId="581DC237" w14:textId="0006AF77" w:rsidR="0089279F" w:rsidRDefault="0089279F" w:rsidP="00303264">
      <w:pPr>
        <w:jc w:val="both"/>
      </w:pPr>
      <w:r>
        <w:t xml:space="preserve">Die kostenfreie Stornierungsfrist beträgt </w:t>
      </w:r>
      <w:r w:rsidR="0003643A">
        <w:t>48</w:t>
      </w:r>
      <w:r>
        <w:t xml:space="preserve"> Stunden im Voraus. Absagen unterhalb dieser Frist bedeuten eine 100% Zahlung des Honorars der vereinbarten Anwendung. Dieses gilt auch, wenn die Leistung nicht in Anspruch genommen wird</w:t>
      </w:r>
      <w:r w:rsidR="00302B32">
        <w:t>.</w:t>
      </w:r>
      <w:r>
        <w:t xml:space="preserve"> Absagen für ALLE Montagstermine sind von dieser Regelung ausgenommen - hier muss die Absage als kostenfrei bis Freitag 17 Uhr erfolgt sein. </w:t>
      </w:r>
    </w:p>
    <w:p w14:paraId="159A4E48" w14:textId="77777777" w:rsidR="007F4272" w:rsidRPr="006830B5" w:rsidRDefault="007F4272" w:rsidP="00303264">
      <w:pPr>
        <w:jc w:val="both"/>
        <w:rPr>
          <w:sz w:val="24"/>
          <w:szCs w:val="24"/>
        </w:rPr>
      </w:pPr>
    </w:p>
    <w:p w14:paraId="44730479" w14:textId="1D8908AB" w:rsidR="0089279F" w:rsidRPr="006830B5" w:rsidRDefault="007F4272" w:rsidP="00303264">
      <w:pPr>
        <w:pStyle w:val="Listenabsatz"/>
        <w:numPr>
          <w:ilvl w:val="0"/>
          <w:numId w:val="1"/>
        </w:numPr>
        <w:ind w:left="284" w:hanging="284"/>
        <w:jc w:val="both"/>
        <w:rPr>
          <w:b/>
          <w:bCs/>
          <w:sz w:val="24"/>
          <w:szCs w:val="24"/>
        </w:rPr>
      </w:pPr>
      <w:r w:rsidRPr="006830B5">
        <w:rPr>
          <w:b/>
          <w:bCs/>
          <w:sz w:val="24"/>
          <w:szCs w:val="24"/>
        </w:rPr>
        <w:t>Zahlungsbedingungen</w:t>
      </w:r>
      <w:r w:rsidR="0089279F" w:rsidRPr="006830B5">
        <w:rPr>
          <w:b/>
          <w:bCs/>
          <w:sz w:val="24"/>
          <w:szCs w:val="24"/>
        </w:rPr>
        <w:t xml:space="preserve">    </w:t>
      </w:r>
    </w:p>
    <w:p w14:paraId="368D753C" w14:textId="7C68144F" w:rsidR="007D51AA" w:rsidRPr="00B62AB7" w:rsidRDefault="0089279F" w:rsidP="00303264">
      <w:pPr>
        <w:shd w:val="clear" w:color="auto" w:fill="FFFFFF"/>
        <w:spacing w:after="100" w:afterAutospacing="1" w:line="240" w:lineRule="auto"/>
        <w:jc w:val="both"/>
        <w:rPr>
          <w:rFonts w:ascii="Helvetica" w:eastAsia="Times New Roman" w:hAnsi="Helvetica" w:cs="Helvetica"/>
          <w:color w:val="212529"/>
          <w:sz w:val="21"/>
          <w:szCs w:val="21"/>
          <w:lang w:eastAsia="de-CH"/>
        </w:rPr>
      </w:pPr>
      <w:r>
        <w:t xml:space="preserve">Die Zahlung der fälligen Honorare richtet sich nach den jeweils gültigen Preisen, die im Internet eingesehen werden können. Alte Preis- und Angebotsbeschreibungen verlieren mit Erscheinen einer neuen Version ihre Gültigkeit. Die Zahlung </w:t>
      </w:r>
      <w:r w:rsidR="00B45AC9">
        <w:t xml:space="preserve">für das gebuchte </w:t>
      </w:r>
      <w:r w:rsidR="00302B32">
        <w:t>Angebot,</w:t>
      </w:r>
      <w:r w:rsidR="00B45AC9">
        <w:t xml:space="preserve"> </w:t>
      </w:r>
      <w:r w:rsidR="005A2D10">
        <w:t xml:space="preserve">Seminar </w:t>
      </w:r>
      <w:r w:rsidR="00B45AC9">
        <w:t>oder Workshop</w:t>
      </w:r>
      <w:r w:rsidR="002E6724">
        <w:t xml:space="preserve"> hat</w:t>
      </w:r>
      <w:r w:rsidR="00812500">
        <w:t xml:space="preserve"> 30 Tage</w:t>
      </w:r>
      <w:r w:rsidR="002E6724">
        <w:t xml:space="preserve"> im Voraus zu erfolgen. </w:t>
      </w:r>
      <w:r w:rsidR="007D51AA" w:rsidRPr="00B62AB7">
        <w:rPr>
          <w:rFonts w:eastAsia="Times New Roman" w:cstheme="minorHAnsi"/>
          <w:color w:val="212529"/>
          <w:lang w:eastAsia="de-CH"/>
        </w:rPr>
        <w:t xml:space="preserve">Der Betrag muss in jedem Fall vor </w:t>
      </w:r>
      <w:r w:rsidR="009F6AAC">
        <w:rPr>
          <w:rFonts w:eastAsia="Times New Roman" w:cstheme="minorHAnsi"/>
          <w:color w:val="212529"/>
          <w:lang w:eastAsia="de-CH"/>
        </w:rPr>
        <w:t xml:space="preserve">dem ersten Termin oder </w:t>
      </w:r>
      <w:r w:rsidR="007D51AA" w:rsidRPr="00B62AB7">
        <w:rPr>
          <w:rFonts w:eastAsia="Times New Roman" w:cstheme="minorHAnsi"/>
          <w:color w:val="212529"/>
          <w:lang w:eastAsia="de-CH"/>
        </w:rPr>
        <w:t>Kursbeginn beglichen sein, dies gilt auch für kurzfristige Anmeldungen</w:t>
      </w:r>
      <w:r w:rsidR="007D51AA" w:rsidRPr="00B62AB7">
        <w:rPr>
          <w:rFonts w:ascii="Helvetica" w:eastAsia="Times New Roman" w:hAnsi="Helvetica" w:cs="Helvetica"/>
          <w:color w:val="212529"/>
          <w:sz w:val="21"/>
          <w:szCs w:val="21"/>
          <w:lang w:eastAsia="de-CH"/>
        </w:rPr>
        <w:t>.</w:t>
      </w:r>
    </w:p>
    <w:p w14:paraId="0B7F7DE3" w14:textId="6BD752F0" w:rsidR="0089279F" w:rsidRDefault="002E6724" w:rsidP="00303264">
      <w:pPr>
        <w:jc w:val="both"/>
      </w:pPr>
      <w:r>
        <w:t xml:space="preserve">Die Bankverbindung wird </w:t>
      </w:r>
      <w:r w:rsidR="00353173">
        <w:t xml:space="preserve">direkt nach Online-Buchen automatisch versandt. </w:t>
      </w:r>
      <w:r w:rsidR="00C97676">
        <w:t>Die Rechnung, welche auch als Zahlungseingangsbestätigung gilt, wird nach Zahlungseingang per</w:t>
      </w:r>
      <w:r w:rsidR="005A2D10">
        <w:t xml:space="preserve"> E-</w:t>
      </w:r>
      <w:r w:rsidR="00C97676">
        <w:t>Mail versandt.</w:t>
      </w:r>
    </w:p>
    <w:p w14:paraId="396DE88F" w14:textId="047D7A1C" w:rsidR="00385AB4" w:rsidRDefault="00023B35" w:rsidP="00303264">
      <w:pPr>
        <w:jc w:val="both"/>
      </w:pPr>
      <w:r>
        <w:t xml:space="preserve">Bei Ratenzahlung wird eine Depot-Zahlung per sofort fällig. Die restlichen Ratenzahlungen erfolgen monatlich im Voraus. </w:t>
      </w:r>
      <w:r w:rsidR="00196A1E">
        <w:t xml:space="preserve">Die erste Rate </w:t>
      </w:r>
      <w:r>
        <w:t xml:space="preserve">ist </w:t>
      </w:r>
      <w:r w:rsidR="00196A1E">
        <w:t>auf jeden Fall</w:t>
      </w:r>
      <w:r>
        <w:t xml:space="preserve"> noch vor </w:t>
      </w:r>
      <w:r w:rsidR="00196A1E">
        <w:t>dem ersten</w:t>
      </w:r>
      <w:r>
        <w:t xml:space="preserve"> Termin zu überweisen. Andernfalls behält sich die Anbieterin vor, den ersten oder nächsten Termin zu verschieben.</w:t>
      </w:r>
    </w:p>
    <w:p w14:paraId="30A7CA95" w14:textId="77777777" w:rsidR="00A03EB7" w:rsidRPr="006830B5" w:rsidRDefault="00A03EB7" w:rsidP="00303264">
      <w:pPr>
        <w:jc w:val="both"/>
        <w:rPr>
          <w:b/>
          <w:bCs/>
          <w:sz w:val="24"/>
          <w:szCs w:val="24"/>
        </w:rPr>
      </w:pPr>
    </w:p>
    <w:p w14:paraId="76455444" w14:textId="34F6FD7B" w:rsidR="00A03EB7" w:rsidRPr="006830B5" w:rsidRDefault="00A03EB7" w:rsidP="00303264">
      <w:pPr>
        <w:pStyle w:val="Listenabsatz"/>
        <w:numPr>
          <w:ilvl w:val="0"/>
          <w:numId w:val="1"/>
        </w:numPr>
        <w:ind w:left="284"/>
        <w:jc w:val="both"/>
        <w:rPr>
          <w:b/>
          <w:bCs/>
          <w:sz w:val="24"/>
          <w:szCs w:val="24"/>
        </w:rPr>
      </w:pPr>
      <w:r w:rsidRPr="006830B5">
        <w:rPr>
          <w:b/>
          <w:bCs/>
          <w:sz w:val="24"/>
          <w:szCs w:val="24"/>
        </w:rPr>
        <w:t>Verfall der Termine</w:t>
      </w:r>
    </w:p>
    <w:p w14:paraId="6CC7CF49" w14:textId="77777777" w:rsidR="00A03EB7" w:rsidRDefault="00A03EB7" w:rsidP="00303264">
      <w:pPr>
        <w:jc w:val="both"/>
      </w:pPr>
      <w:r>
        <w:t>Werden nicht alle Sitzungen im angegebenen Zeitraum bezogen, verfallen die restlichen Termine und gelten als bezogen.</w:t>
      </w:r>
    </w:p>
    <w:p w14:paraId="58CDB818" w14:textId="4C2B901E" w:rsidR="00023B35" w:rsidRDefault="00023B35" w:rsidP="00303264">
      <w:pPr>
        <w:jc w:val="both"/>
      </w:pPr>
      <w:r>
        <w:t>Ausnahmen sind Unfall/Krankheit mit ärztlichem Zeugnis</w:t>
      </w:r>
      <w:r w:rsidR="00E248D8">
        <w:t xml:space="preserve"> des Kunden oder des Anbieters.</w:t>
      </w:r>
    </w:p>
    <w:p w14:paraId="047C2854" w14:textId="21312A27" w:rsidR="00023B35" w:rsidRDefault="00023B35" w:rsidP="00303264">
      <w:pPr>
        <w:jc w:val="both"/>
      </w:pPr>
      <w:r>
        <w:t xml:space="preserve">Da die Termine alle frühzeitig Online zu buchen sind und die Sitzungen ebenfalls Online stattfinden, sollten die </w:t>
      </w:r>
      <w:r w:rsidR="00E248D8">
        <w:t>Anzahl der gebuchten Sitzungen ohne weiteres im entsprechenden Zeitrahmen bezogen werden können.</w:t>
      </w:r>
    </w:p>
    <w:p w14:paraId="762AE9E4" w14:textId="77777777" w:rsidR="00E248D8" w:rsidRPr="00DA1DA4" w:rsidRDefault="00E248D8" w:rsidP="00303264">
      <w:pPr>
        <w:jc w:val="both"/>
        <w:rPr>
          <w:b/>
          <w:bCs/>
          <w:sz w:val="24"/>
          <w:szCs w:val="24"/>
        </w:rPr>
      </w:pPr>
    </w:p>
    <w:p w14:paraId="4B78261E" w14:textId="5E2BDB44" w:rsidR="00FF7A2C" w:rsidRPr="00DA1DA4" w:rsidRDefault="00FF7A2C" w:rsidP="00303264">
      <w:pPr>
        <w:pStyle w:val="Listenabsatz"/>
        <w:numPr>
          <w:ilvl w:val="0"/>
          <w:numId w:val="1"/>
        </w:numPr>
        <w:spacing w:after="0"/>
        <w:ind w:left="284" w:hanging="284"/>
        <w:jc w:val="both"/>
        <w:rPr>
          <w:b/>
          <w:bCs/>
        </w:rPr>
      </w:pPr>
      <w:r w:rsidRPr="00DA1DA4">
        <w:rPr>
          <w:b/>
          <w:bCs/>
          <w:sz w:val="24"/>
          <w:szCs w:val="24"/>
        </w:rPr>
        <w:t>Annulierungs- und Rückerstattung</w:t>
      </w:r>
      <w:r w:rsidR="00AD68C6" w:rsidRPr="00DA1DA4">
        <w:rPr>
          <w:b/>
          <w:bCs/>
          <w:sz w:val="24"/>
          <w:szCs w:val="24"/>
        </w:rPr>
        <w:t>-B</w:t>
      </w:r>
      <w:r w:rsidRPr="00DA1DA4">
        <w:rPr>
          <w:b/>
          <w:bCs/>
          <w:sz w:val="24"/>
          <w:szCs w:val="24"/>
        </w:rPr>
        <w:t>estimmungen</w:t>
      </w:r>
    </w:p>
    <w:p w14:paraId="70017F90" w14:textId="77777777" w:rsidR="00FF7A2C" w:rsidRDefault="00FF7A2C" w:rsidP="00303264">
      <w:pPr>
        <w:pStyle w:val="Listenabsatz"/>
        <w:spacing w:after="0"/>
        <w:jc w:val="both"/>
      </w:pPr>
    </w:p>
    <w:p w14:paraId="593D3504" w14:textId="77777777" w:rsidR="002E4213" w:rsidRPr="006830B5" w:rsidRDefault="002E4213" w:rsidP="00303264">
      <w:pPr>
        <w:spacing w:after="0"/>
        <w:jc w:val="both"/>
        <w:rPr>
          <w:b/>
          <w:bCs/>
        </w:rPr>
      </w:pPr>
      <w:r w:rsidRPr="006830B5">
        <w:rPr>
          <w:b/>
          <w:bCs/>
        </w:rPr>
        <w:t>Seelenbotschaften:</w:t>
      </w:r>
    </w:p>
    <w:p w14:paraId="1FC5545C" w14:textId="3EB89101" w:rsidR="0066773F" w:rsidRDefault="003F342D" w:rsidP="00303264">
      <w:pPr>
        <w:spacing w:after="0"/>
        <w:jc w:val="both"/>
      </w:pPr>
      <w:r>
        <w:t xml:space="preserve">Eine Rückerstattung des gebuchten </w:t>
      </w:r>
      <w:r w:rsidR="00C42CA3">
        <w:t xml:space="preserve">und bezahlten </w:t>
      </w:r>
      <w:r w:rsidR="00F15492">
        <w:t>Angebotes</w:t>
      </w:r>
      <w:r>
        <w:t xml:space="preserve"> </w:t>
      </w:r>
      <w:r w:rsidR="00C42CA3">
        <w:t>wird nicht gewährt.</w:t>
      </w:r>
      <w:r w:rsidR="009556C9">
        <w:t xml:space="preserve"> </w:t>
      </w:r>
    </w:p>
    <w:p w14:paraId="1179F356" w14:textId="347C4D82" w:rsidR="00A63C44" w:rsidRPr="006830B5" w:rsidRDefault="00A63C44" w:rsidP="00303264">
      <w:pPr>
        <w:spacing w:after="0"/>
        <w:jc w:val="both"/>
        <w:rPr>
          <w:b/>
          <w:bCs/>
        </w:rPr>
      </w:pPr>
      <w:r w:rsidRPr="006830B5">
        <w:rPr>
          <w:b/>
          <w:bCs/>
        </w:rPr>
        <w:lastRenderedPageBreak/>
        <w:t>Angebote:</w:t>
      </w:r>
    </w:p>
    <w:p w14:paraId="0E1DE846" w14:textId="77777777" w:rsidR="00BB3F60" w:rsidRDefault="00EF619F" w:rsidP="00303264">
      <w:pPr>
        <w:spacing w:after="0"/>
        <w:jc w:val="both"/>
        <w:rPr>
          <w:rFonts w:eastAsia="Times New Roman" w:cstheme="minorHAnsi"/>
          <w:color w:val="212529"/>
          <w:lang w:eastAsia="de-CH"/>
        </w:rPr>
      </w:pPr>
      <w:r w:rsidRPr="00B62AB7">
        <w:rPr>
          <w:rFonts w:eastAsia="Times New Roman" w:cstheme="minorHAnsi"/>
          <w:color w:val="212529"/>
          <w:lang w:eastAsia="de-CH"/>
        </w:rPr>
        <w:t xml:space="preserve">Bei einem Rücktritt von der </w:t>
      </w:r>
      <w:r w:rsidR="00BB3F60">
        <w:rPr>
          <w:rFonts w:eastAsia="Times New Roman" w:cstheme="minorHAnsi"/>
          <w:color w:val="212529"/>
          <w:lang w:eastAsia="de-CH"/>
        </w:rPr>
        <w:t>Buchung eines der Angebote</w:t>
      </w:r>
      <w:r w:rsidRPr="00B62AB7">
        <w:rPr>
          <w:rFonts w:eastAsia="Times New Roman" w:cstheme="minorHAnsi"/>
          <w:color w:val="212529"/>
          <w:lang w:eastAsia="de-CH"/>
        </w:rPr>
        <w:t>, egal aus welchen Gründen die Teilnahme unterbleibt, gelten die folgenden Annullierungsbedingungen</w:t>
      </w:r>
      <w:r w:rsidR="00BB3F60">
        <w:rPr>
          <w:rFonts w:eastAsia="Times New Roman" w:cstheme="minorHAnsi"/>
          <w:color w:val="212529"/>
          <w:lang w:eastAsia="de-CH"/>
        </w:rPr>
        <w:t>:</w:t>
      </w:r>
    </w:p>
    <w:p w14:paraId="3BC78B1A" w14:textId="212006F6" w:rsidR="00CA4B50" w:rsidRPr="004E534B" w:rsidRDefault="00EF619F" w:rsidP="00303264">
      <w:pPr>
        <w:pStyle w:val="Listenabsatz"/>
        <w:numPr>
          <w:ilvl w:val="0"/>
          <w:numId w:val="2"/>
        </w:numPr>
        <w:spacing w:after="0"/>
        <w:ind w:hanging="436"/>
        <w:jc w:val="both"/>
        <w:rPr>
          <w:rFonts w:eastAsia="Times New Roman" w:cstheme="minorHAnsi"/>
          <w:color w:val="212529"/>
          <w:lang w:eastAsia="de-CH"/>
        </w:rPr>
      </w:pPr>
      <w:r w:rsidRPr="004E534B">
        <w:rPr>
          <w:rFonts w:eastAsia="Times New Roman" w:cstheme="minorHAnsi"/>
          <w:color w:val="212529"/>
          <w:lang w:eastAsia="de-CH"/>
        </w:rPr>
        <w:t xml:space="preserve">Bei einem Rücktritt von der Anmeldung bis vier Wochen vor </w:t>
      </w:r>
      <w:r w:rsidR="00BB3F60" w:rsidRPr="004E534B">
        <w:rPr>
          <w:rFonts w:eastAsia="Times New Roman" w:cstheme="minorHAnsi"/>
          <w:color w:val="212529"/>
          <w:lang w:eastAsia="de-CH"/>
        </w:rPr>
        <w:t>dem ersten Termin</w:t>
      </w:r>
      <w:r w:rsidR="00CA4B50" w:rsidRPr="004E534B">
        <w:rPr>
          <w:rFonts w:eastAsia="Times New Roman" w:cstheme="minorHAnsi"/>
          <w:color w:val="212529"/>
          <w:lang w:eastAsia="de-CH"/>
        </w:rPr>
        <w:t>, v</w:t>
      </w:r>
      <w:r w:rsidRPr="004E534B">
        <w:rPr>
          <w:rFonts w:eastAsia="Times New Roman" w:cstheme="minorHAnsi"/>
          <w:color w:val="212529"/>
          <w:lang w:eastAsia="de-CH"/>
        </w:rPr>
        <w:t>errechnen wir Ihnen eine pauschale Bearbeitungsgebühr von CHF 60</w:t>
      </w:r>
      <w:r w:rsidR="00B82998">
        <w:rPr>
          <w:rFonts w:eastAsia="Times New Roman" w:cstheme="minorHAnsi"/>
          <w:color w:val="212529"/>
          <w:lang w:eastAsia="de-CH"/>
        </w:rPr>
        <w:t>.00</w:t>
      </w:r>
      <w:r w:rsidRPr="004E534B">
        <w:rPr>
          <w:rFonts w:eastAsia="Times New Roman" w:cstheme="minorHAnsi"/>
          <w:color w:val="212529"/>
          <w:lang w:eastAsia="de-CH"/>
        </w:rPr>
        <w:t xml:space="preserve"> </w:t>
      </w:r>
    </w:p>
    <w:p w14:paraId="3FB41A19" w14:textId="02EB85C3" w:rsidR="00B82998" w:rsidRPr="00B82998" w:rsidRDefault="00EF619F" w:rsidP="00303264">
      <w:pPr>
        <w:pStyle w:val="Listenabsatz"/>
        <w:numPr>
          <w:ilvl w:val="1"/>
          <w:numId w:val="2"/>
        </w:numPr>
        <w:spacing w:after="0"/>
        <w:ind w:left="709" w:hanging="425"/>
        <w:jc w:val="both"/>
        <w:rPr>
          <w:i/>
          <w:iCs/>
          <w:color w:val="C00000"/>
        </w:rPr>
      </w:pPr>
      <w:r w:rsidRPr="00B82998">
        <w:rPr>
          <w:rFonts w:eastAsia="Times New Roman" w:cstheme="minorHAnsi"/>
          <w:color w:val="212529"/>
          <w:lang w:eastAsia="de-CH"/>
        </w:rPr>
        <w:t>Bei späterem Rücktritt wird d</w:t>
      </w:r>
      <w:r w:rsidR="003B04A5" w:rsidRPr="00B82998">
        <w:rPr>
          <w:rFonts w:eastAsia="Times New Roman" w:cstheme="minorHAnsi"/>
          <w:color w:val="212529"/>
          <w:lang w:eastAsia="de-CH"/>
        </w:rPr>
        <w:t>er</w:t>
      </w:r>
      <w:r w:rsidRPr="00B82998">
        <w:rPr>
          <w:rFonts w:eastAsia="Times New Roman" w:cstheme="minorHAnsi"/>
          <w:color w:val="212529"/>
          <w:lang w:eastAsia="de-CH"/>
        </w:rPr>
        <w:t xml:space="preserve"> volle </w:t>
      </w:r>
      <w:r w:rsidR="003B04A5" w:rsidRPr="00B82998">
        <w:rPr>
          <w:rFonts w:eastAsia="Times New Roman" w:cstheme="minorHAnsi"/>
          <w:color w:val="212529"/>
          <w:lang w:eastAsia="de-CH"/>
        </w:rPr>
        <w:t>Betrag des entsprechenden Angebotes</w:t>
      </w:r>
      <w:r w:rsidRPr="00B82998">
        <w:rPr>
          <w:rFonts w:eastAsia="Times New Roman" w:cstheme="minorHAnsi"/>
          <w:color w:val="212529"/>
          <w:lang w:eastAsia="de-CH"/>
        </w:rPr>
        <w:t xml:space="preserve"> fällig</w:t>
      </w:r>
    </w:p>
    <w:p w14:paraId="47567D6F" w14:textId="55BF878C" w:rsidR="00B82998" w:rsidRDefault="00B82998" w:rsidP="00303264">
      <w:pPr>
        <w:spacing w:after="0"/>
        <w:jc w:val="both"/>
        <w:rPr>
          <w:i/>
          <w:iCs/>
          <w:color w:val="C00000"/>
        </w:rPr>
      </w:pPr>
    </w:p>
    <w:p w14:paraId="2FBFEB63" w14:textId="37F641E8" w:rsidR="00943E4A" w:rsidRPr="006830B5" w:rsidRDefault="00943E4A" w:rsidP="00303264">
      <w:pPr>
        <w:spacing w:after="0"/>
        <w:jc w:val="both"/>
        <w:rPr>
          <w:b/>
          <w:bCs/>
        </w:rPr>
      </w:pPr>
      <w:r w:rsidRPr="006830B5">
        <w:rPr>
          <w:b/>
          <w:bCs/>
        </w:rPr>
        <w:t>Seminare/Kurse:</w:t>
      </w:r>
    </w:p>
    <w:p w14:paraId="5999CECE" w14:textId="73646AC1" w:rsidR="00C41BD6" w:rsidRDefault="00C41BD6" w:rsidP="00303264">
      <w:pPr>
        <w:spacing w:after="0"/>
        <w:jc w:val="both"/>
        <w:rPr>
          <w:rFonts w:eastAsia="Times New Roman" w:cstheme="minorHAnsi"/>
          <w:color w:val="212529"/>
          <w:lang w:eastAsia="de-CH"/>
        </w:rPr>
      </w:pPr>
      <w:r w:rsidRPr="00B62AB7">
        <w:rPr>
          <w:rFonts w:eastAsia="Times New Roman" w:cstheme="minorHAnsi"/>
          <w:color w:val="212529"/>
          <w:lang w:eastAsia="de-CH"/>
        </w:rPr>
        <w:t xml:space="preserve">Bei einem Rücktritt von der </w:t>
      </w:r>
      <w:r>
        <w:rPr>
          <w:rFonts w:eastAsia="Times New Roman" w:cstheme="minorHAnsi"/>
          <w:color w:val="212529"/>
          <w:lang w:eastAsia="de-CH"/>
        </w:rPr>
        <w:t>Buchung eines Seminars oder einem Kurs</w:t>
      </w:r>
      <w:r w:rsidRPr="00B62AB7">
        <w:rPr>
          <w:rFonts w:eastAsia="Times New Roman" w:cstheme="minorHAnsi"/>
          <w:color w:val="212529"/>
          <w:lang w:eastAsia="de-CH"/>
        </w:rPr>
        <w:t>, egal aus welchen Gründen die Teilnahme unterbleibt, gelten die folgenden Annullierungsbedingungen</w:t>
      </w:r>
      <w:r>
        <w:rPr>
          <w:rFonts w:eastAsia="Times New Roman" w:cstheme="minorHAnsi"/>
          <w:color w:val="212529"/>
          <w:lang w:eastAsia="de-CH"/>
        </w:rPr>
        <w:t>:</w:t>
      </w:r>
    </w:p>
    <w:p w14:paraId="7C9FAD18" w14:textId="0FEF4D8B" w:rsidR="00C41BD6" w:rsidRPr="004E534B" w:rsidRDefault="00C41BD6" w:rsidP="00303264">
      <w:pPr>
        <w:pStyle w:val="Listenabsatz"/>
        <w:numPr>
          <w:ilvl w:val="0"/>
          <w:numId w:val="2"/>
        </w:numPr>
        <w:spacing w:after="0"/>
        <w:ind w:hanging="436"/>
        <w:jc w:val="both"/>
        <w:rPr>
          <w:rFonts w:eastAsia="Times New Roman" w:cstheme="minorHAnsi"/>
          <w:color w:val="212529"/>
          <w:lang w:eastAsia="de-CH"/>
        </w:rPr>
      </w:pPr>
      <w:r w:rsidRPr="004E534B">
        <w:rPr>
          <w:rFonts w:eastAsia="Times New Roman" w:cstheme="minorHAnsi"/>
          <w:color w:val="212529"/>
          <w:lang w:eastAsia="de-CH"/>
        </w:rPr>
        <w:t xml:space="preserve">Bei einem Rücktritt von der Anmeldung bis vier Wochen vor </w:t>
      </w:r>
      <w:r w:rsidR="00557205">
        <w:rPr>
          <w:rFonts w:eastAsia="Times New Roman" w:cstheme="minorHAnsi"/>
          <w:color w:val="212529"/>
          <w:lang w:eastAsia="de-CH"/>
        </w:rPr>
        <w:t>Seminar</w:t>
      </w:r>
      <w:r w:rsidR="003318DE">
        <w:rPr>
          <w:rFonts w:eastAsia="Times New Roman" w:cstheme="minorHAnsi"/>
          <w:color w:val="212529"/>
          <w:lang w:eastAsia="de-CH"/>
        </w:rPr>
        <w:t>-</w:t>
      </w:r>
      <w:r w:rsidR="00557205">
        <w:rPr>
          <w:rFonts w:eastAsia="Times New Roman" w:cstheme="minorHAnsi"/>
          <w:color w:val="212529"/>
          <w:lang w:eastAsia="de-CH"/>
        </w:rPr>
        <w:t>/Kursbegin</w:t>
      </w:r>
      <w:r w:rsidR="003318DE">
        <w:rPr>
          <w:rFonts w:eastAsia="Times New Roman" w:cstheme="minorHAnsi"/>
          <w:color w:val="212529"/>
          <w:lang w:eastAsia="de-CH"/>
        </w:rPr>
        <w:t>n</w:t>
      </w:r>
      <w:r w:rsidRPr="004E534B">
        <w:rPr>
          <w:rFonts w:eastAsia="Times New Roman" w:cstheme="minorHAnsi"/>
          <w:color w:val="212529"/>
          <w:lang w:eastAsia="de-CH"/>
        </w:rPr>
        <w:t xml:space="preserve">, verrechnen wir Ihnen eine pauschale Bearbeitungsgebühr von CHF </w:t>
      </w:r>
      <w:r w:rsidR="003318DE">
        <w:rPr>
          <w:rFonts w:eastAsia="Times New Roman" w:cstheme="minorHAnsi"/>
          <w:color w:val="212529"/>
          <w:lang w:eastAsia="de-CH"/>
        </w:rPr>
        <w:t>3</w:t>
      </w:r>
      <w:r w:rsidRPr="004E534B">
        <w:rPr>
          <w:rFonts w:eastAsia="Times New Roman" w:cstheme="minorHAnsi"/>
          <w:color w:val="212529"/>
          <w:lang w:eastAsia="de-CH"/>
        </w:rPr>
        <w:t>0</w:t>
      </w:r>
      <w:r>
        <w:rPr>
          <w:rFonts w:eastAsia="Times New Roman" w:cstheme="minorHAnsi"/>
          <w:color w:val="212529"/>
          <w:lang w:eastAsia="de-CH"/>
        </w:rPr>
        <w:t>.00</w:t>
      </w:r>
      <w:r w:rsidRPr="004E534B">
        <w:rPr>
          <w:rFonts w:eastAsia="Times New Roman" w:cstheme="minorHAnsi"/>
          <w:color w:val="212529"/>
          <w:lang w:eastAsia="de-CH"/>
        </w:rPr>
        <w:t xml:space="preserve"> </w:t>
      </w:r>
      <w:r w:rsidR="00046F37">
        <w:rPr>
          <w:rFonts w:eastAsia="Times New Roman" w:cstheme="minorHAnsi"/>
          <w:color w:val="212529"/>
          <w:lang w:eastAsia="de-CH"/>
        </w:rPr>
        <w:t>je Kursplatz</w:t>
      </w:r>
    </w:p>
    <w:p w14:paraId="14C06004" w14:textId="20772A4A" w:rsidR="00C41BD6" w:rsidRPr="003318DE" w:rsidRDefault="00C41BD6" w:rsidP="00303264">
      <w:pPr>
        <w:pStyle w:val="Listenabsatz"/>
        <w:numPr>
          <w:ilvl w:val="1"/>
          <w:numId w:val="2"/>
        </w:numPr>
        <w:spacing w:after="0"/>
        <w:ind w:left="709" w:hanging="425"/>
        <w:jc w:val="both"/>
        <w:rPr>
          <w:i/>
          <w:iCs/>
          <w:color w:val="C00000"/>
        </w:rPr>
      </w:pPr>
      <w:r w:rsidRPr="00B82998">
        <w:rPr>
          <w:rFonts w:eastAsia="Times New Roman" w:cstheme="minorHAnsi"/>
          <w:color w:val="212529"/>
          <w:lang w:eastAsia="de-CH"/>
        </w:rPr>
        <w:t>Bei späterem Rücktritt wird der volle Betrag des entsprechenden Angebotes fällig</w:t>
      </w:r>
    </w:p>
    <w:p w14:paraId="66C75443" w14:textId="77777777" w:rsidR="00F5672A" w:rsidRPr="00F5672A" w:rsidRDefault="00617F25" w:rsidP="00303264">
      <w:pPr>
        <w:pStyle w:val="Listenabsatz"/>
        <w:numPr>
          <w:ilvl w:val="1"/>
          <w:numId w:val="2"/>
        </w:numPr>
        <w:spacing w:after="0"/>
        <w:ind w:left="709" w:hanging="425"/>
        <w:jc w:val="both"/>
        <w:rPr>
          <w:color w:val="C00000"/>
        </w:rPr>
      </w:pPr>
      <w:r w:rsidRPr="00F5672A">
        <w:rPr>
          <w:rFonts w:eastAsia="Times New Roman" w:cstheme="minorHAnsi"/>
          <w:color w:val="212529"/>
          <w:lang w:eastAsia="de-CH"/>
        </w:rPr>
        <w:t xml:space="preserve">Eine Rückzahlung (abzüglich der Bearbeitungsgebühr) ist nur möglich, wenn ein/e ErsatzteilnehmerIn nachrückt. </w:t>
      </w:r>
    </w:p>
    <w:p w14:paraId="1FB2CBD9" w14:textId="77777777" w:rsidR="00F5672A" w:rsidRDefault="00F5672A" w:rsidP="00303264">
      <w:pPr>
        <w:spacing w:after="0"/>
        <w:jc w:val="both"/>
        <w:rPr>
          <w:color w:val="C00000"/>
        </w:rPr>
      </w:pPr>
    </w:p>
    <w:p w14:paraId="3113878C" w14:textId="40214510" w:rsidR="0001571F" w:rsidRPr="0001571F" w:rsidRDefault="0001571F" w:rsidP="00303264">
      <w:pPr>
        <w:shd w:val="clear" w:color="auto" w:fill="FFFFFF"/>
        <w:spacing w:after="100" w:afterAutospacing="1" w:line="240" w:lineRule="auto"/>
        <w:jc w:val="both"/>
        <w:rPr>
          <w:rFonts w:eastAsia="Times New Roman" w:cstheme="minorHAnsi"/>
          <w:color w:val="212529"/>
          <w:lang w:eastAsia="de-CH"/>
        </w:rPr>
      </w:pPr>
      <w:r w:rsidRPr="00B62AB7">
        <w:rPr>
          <w:rFonts w:eastAsia="Times New Roman" w:cstheme="minorHAnsi"/>
          <w:color w:val="212529"/>
          <w:lang w:eastAsia="de-CH"/>
        </w:rPr>
        <w:t xml:space="preserve">Bei ungenügender Teilnehmerzahl </w:t>
      </w:r>
      <w:r>
        <w:rPr>
          <w:rFonts w:eastAsia="Times New Roman" w:cstheme="minorHAnsi"/>
          <w:color w:val="212529"/>
          <w:lang w:eastAsia="de-CH"/>
        </w:rPr>
        <w:t>behält sich die Anbieterin</w:t>
      </w:r>
      <w:r w:rsidRPr="00B62AB7">
        <w:rPr>
          <w:rFonts w:eastAsia="Times New Roman" w:cstheme="minorHAnsi"/>
          <w:color w:val="212529"/>
          <w:lang w:eastAsia="de-CH"/>
        </w:rPr>
        <w:t xml:space="preserve"> vor, auf die Durchführung des </w:t>
      </w:r>
      <w:r>
        <w:rPr>
          <w:rFonts w:eastAsia="Times New Roman" w:cstheme="minorHAnsi"/>
          <w:color w:val="212529"/>
          <w:lang w:eastAsia="de-CH"/>
        </w:rPr>
        <w:t>Seminars</w:t>
      </w:r>
      <w:r w:rsidR="00F000F4">
        <w:rPr>
          <w:rFonts w:eastAsia="Times New Roman" w:cstheme="minorHAnsi"/>
          <w:color w:val="212529"/>
          <w:lang w:eastAsia="de-CH"/>
        </w:rPr>
        <w:t>/</w:t>
      </w:r>
      <w:r w:rsidRPr="00B62AB7">
        <w:rPr>
          <w:rFonts w:eastAsia="Times New Roman" w:cstheme="minorHAnsi"/>
          <w:color w:val="212529"/>
          <w:lang w:eastAsia="de-CH"/>
        </w:rPr>
        <w:t>Kurses zu verzichten beziehungsweise ihnen ein späteres Datum / Verschiebungsdatum Datum vorzuschlagen.</w:t>
      </w:r>
    </w:p>
    <w:p w14:paraId="587214C8" w14:textId="77777777" w:rsidR="00B34806" w:rsidRDefault="00B34806" w:rsidP="00303264">
      <w:pPr>
        <w:spacing w:after="0"/>
        <w:jc w:val="both"/>
        <w:rPr>
          <w:color w:val="C00000"/>
        </w:rPr>
      </w:pPr>
    </w:p>
    <w:p w14:paraId="6C5ACA5B" w14:textId="77777777" w:rsidR="00B34806" w:rsidRDefault="00B34806" w:rsidP="00303264">
      <w:pPr>
        <w:spacing w:after="0"/>
        <w:jc w:val="both"/>
        <w:rPr>
          <w:color w:val="C00000"/>
        </w:rPr>
      </w:pPr>
    </w:p>
    <w:p w14:paraId="3381E71B" w14:textId="645EF375" w:rsidR="00FA083D" w:rsidRPr="006830B5" w:rsidRDefault="00FA083D" w:rsidP="00303264">
      <w:pPr>
        <w:pStyle w:val="Listenabsatz"/>
        <w:numPr>
          <w:ilvl w:val="0"/>
          <w:numId w:val="1"/>
        </w:numPr>
        <w:spacing w:after="0"/>
        <w:ind w:left="284" w:hanging="284"/>
        <w:jc w:val="both"/>
        <w:rPr>
          <w:b/>
          <w:bCs/>
          <w:sz w:val="24"/>
          <w:szCs w:val="24"/>
        </w:rPr>
      </w:pPr>
      <w:r w:rsidRPr="006830B5">
        <w:rPr>
          <w:b/>
          <w:bCs/>
          <w:sz w:val="24"/>
          <w:szCs w:val="24"/>
        </w:rPr>
        <w:t>Vorbereitungsbogen</w:t>
      </w:r>
    </w:p>
    <w:p w14:paraId="29AEC6A4" w14:textId="77777777" w:rsidR="00651313" w:rsidRPr="00FA083D" w:rsidRDefault="00651313" w:rsidP="00303264">
      <w:pPr>
        <w:pStyle w:val="Listenabsatz"/>
        <w:spacing w:after="0"/>
        <w:jc w:val="both"/>
      </w:pPr>
    </w:p>
    <w:p w14:paraId="2A2B0421" w14:textId="1AE65DB0" w:rsidR="004D0AE5" w:rsidRPr="00FA083D" w:rsidRDefault="004D0AE5" w:rsidP="00303264">
      <w:pPr>
        <w:spacing w:after="0"/>
        <w:jc w:val="both"/>
      </w:pPr>
      <w:r w:rsidRPr="00FA083D">
        <w:t>Der für die Sitzung benötigte Vorbereitungsbogen</w:t>
      </w:r>
      <w:r w:rsidR="0090284D" w:rsidRPr="00FA083D">
        <w:t xml:space="preserve"> ist spätestens 3 Tage vor dem </w:t>
      </w:r>
      <w:r w:rsidR="00A06459">
        <w:t xml:space="preserve">jeweiligen </w:t>
      </w:r>
      <w:r w:rsidR="0090284D" w:rsidRPr="00FA083D">
        <w:t xml:space="preserve">Termin </w:t>
      </w:r>
      <w:r w:rsidR="004D1773" w:rsidRPr="00FA083D">
        <w:t xml:space="preserve">einzusenden. Sollte es zum wiederholten </w:t>
      </w:r>
      <w:r w:rsidR="0089277C" w:rsidRPr="00FA083D">
        <w:t>M</w:t>
      </w:r>
      <w:r w:rsidR="004D1773" w:rsidRPr="00FA083D">
        <w:t xml:space="preserve">ale </w:t>
      </w:r>
      <w:r w:rsidR="0089277C" w:rsidRPr="00FA083D">
        <w:t xml:space="preserve">(beim 3. Mal) </w:t>
      </w:r>
      <w:r w:rsidR="004D1773" w:rsidRPr="00FA083D">
        <w:t xml:space="preserve">vorkommen, dass der Vorbereitungsbogen zu spät oder gar nicht eingesendet wird, </w:t>
      </w:r>
      <w:r w:rsidR="008762F5" w:rsidRPr="00FA083D">
        <w:t>findet die Sitz</w:t>
      </w:r>
      <w:r w:rsidR="003B2FDA" w:rsidRPr="00FA083D">
        <w:t xml:space="preserve">ung nicht statt und </w:t>
      </w:r>
      <w:r w:rsidR="004D1773" w:rsidRPr="00FA083D">
        <w:t xml:space="preserve">gilt </w:t>
      </w:r>
      <w:r w:rsidR="00957B87">
        <w:t>als</w:t>
      </w:r>
      <w:r w:rsidR="004D1773" w:rsidRPr="00FA083D">
        <w:t xml:space="preserve"> bezogen.</w:t>
      </w:r>
      <w:r w:rsidR="0089277C" w:rsidRPr="00FA083D">
        <w:t xml:space="preserve"> </w:t>
      </w:r>
    </w:p>
    <w:p w14:paraId="49E7BD20" w14:textId="5A4F4E3D" w:rsidR="0089277C" w:rsidRPr="00FA083D" w:rsidRDefault="0089277C" w:rsidP="00303264">
      <w:pPr>
        <w:spacing w:after="0"/>
        <w:jc w:val="both"/>
      </w:pPr>
    </w:p>
    <w:p w14:paraId="2F795D4B" w14:textId="12A1876A" w:rsidR="0089277C" w:rsidRPr="003D6737" w:rsidRDefault="0089277C" w:rsidP="00303264">
      <w:pPr>
        <w:spacing w:after="0"/>
        <w:jc w:val="both"/>
      </w:pPr>
      <w:r w:rsidRPr="003D6737">
        <w:t>Sollte der Kunde unverbesserlich sein und ohne wichtigen und triftigen Grund</w:t>
      </w:r>
      <w:r w:rsidR="003B2FDA" w:rsidRPr="003D6737">
        <w:t>, wie</w:t>
      </w:r>
      <w:r w:rsidRPr="003D6737">
        <w:t xml:space="preserve"> z.B. Spitalaufent</w:t>
      </w:r>
      <w:r w:rsidR="00882452" w:rsidRPr="003D6737">
        <w:t>h</w:t>
      </w:r>
      <w:r w:rsidRPr="003D6737">
        <w:t>alt</w:t>
      </w:r>
      <w:r w:rsidR="00B75FBE" w:rsidRPr="003D6737">
        <w:t xml:space="preserve">, weiterhin versäumen den Vorbereitungsbogen einzusenden, behält sich die </w:t>
      </w:r>
      <w:r w:rsidR="006C0E35" w:rsidRPr="003D6737">
        <w:t>Anbieterin</w:t>
      </w:r>
      <w:r w:rsidR="00B75FBE" w:rsidRPr="003D6737">
        <w:t xml:space="preserve"> vor, die Zusammenarbeit zu beenden. </w:t>
      </w:r>
      <w:r w:rsidR="00860D4C" w:rsidRPr="003D6737">
        <w:t xml:space="preserve">Die noch offenen Sitzungen werden nicht rückvergütet. </w:t>
      </w:r>
    </w:p>
    <w:p w14:paraId="4CA1D073" w14:textId="47F01D8D" w:rsidR="00860D4C" w:rsidRPr="003D6737" w:rsidRDefault="00860D4C" w:rsidP="00303264">
      <w:pPr>
        <w:spacing w:after="0"/>
        <w:jc w:val="both"/>
      </w:pPr>
      <w:r w:rsidRPr="003D6737">
        <w:t>Grund: Für ein erfolgreiches Programm benötigt es die unbedingte Mitarbeit und den Willen des Kunden etwas für sich im Positiven zu verändern.</w:t>
      </w:r>
    </w:p>
    <w:p w14:paraId="77177F62" w14:textId="77777777" w:rsidR="00587236" w:rsidRDefault="00587236" w:rsidP="00303264">
      <w:pPr>
        <w:jc w:val="both"/>
      </w:pPr>
    </w:p>
    <w:p w14:paraId="6AEF4F6B" w14:textId="329FA9A7" w:rsidR="00587236" w:rsidRDefault="00587236" w:rsidP="00303264">
      <w:pPr>
        <w:jc w:val="both"/>
      </w:pPr>
    </w:p>
    <w:p w14:paraId="323C2AAF" w14:textId="0D74A493" w:rsidR="00E811C5" w:rsidRDefault="00E811C5" w:rsidP="00303264">
      <w:pPr>
        <w:jc w:val="both"/>
        <w:rPr>
          <w:b/>
          <w:bCs/>
          <w:sz w:val="24"/>
          <w:szCs w:val="24"/>
        </w:rPr>
      </w:pPr>
      <w:r w:rsidRPr="006830B5">
        <w:rPr>
          <w:b/>
          <w:bCs/>
          <w:sz w:val="28"/>
          <w:szCs w:val="28"/>
        </w:rPr>
        <w:t>Haftungsausschluss</w:t>
      </w:r>
    </w:p>
    <w:p w14:paraId="4EDA5CE4" w14:textId="77777777" w:rsidR="00093D42" w:rsidRPr="00E811C5" w:rsidRDefault="00093D42" w:rsidP="00303264">
      <w:pPr>
        <w:jc w:val="both"/>
        <w:rPr>
          <w:b/>
          <w:bCs/>
          <w:sz w:val="24"/>
          <w:szCs w:val="24"/>
        </w:rPr>
      </w:pPr>
    </w:p>
    <w:p w14:paraId="602504AE" w14:textId="2FE6475E" w:rsidR="0097144E" w:rsidRPr="006830B5" w:rsidRDefault="00DA1DA4" w:rsidP="00303264">
      <w:pPr>
        <w:jc w:val="both"/>
        <w:rPr>
          <w:b/>
          <w:bCs/>
          <w:sz w:val="24"/>
          <w:szCs w:val="24"/>
        </w:rPr>
      </w:pPr>
      <w:r>
        <w:rPr>
          <w:b/>
          <w:bCs/>
          <w:sz w:val="24"/>
          <w:szCs w:val="24"/>
        </w:rPr>
        <w:t>7</w:t>
      </w:r>
      <w:r w:rsidR="0097144E" w:rsidRPr="006830B5">
        <w:rPr>
          <w:b/>
          <w:bCs/>
          <w:sz w:val="24"/>
          <w:szCs w:val="24"/>
        </w:rPr>
        <w:t>.</w:t>
      </w:r>
      <w:r w:rsidR="0089279F" w:rsidRPr="006830B5">
        <w:rPr>
          <w:b/>
          <w:bCs/>
          <w:sz w:val="24"/>
          <w:szCs w:val="24"/>
        </w:rPr>
        <w:t xml:space="preserve">  </w:t>
      </w:r>
      <w:r w:rsidR="0097144E" w:rsidRPr="006830B5">
        <w:rPr>
          <w:b/>
          <w:bCs/>
          <w:sz w:val="24"/>
          <w:szCs w:val="24"/>
        </w:rPr>
        <w:t>Angebote, Seminare, Kurse</w:t>
      </w:r>
    </w:p>
    <w:p w14:paraId="5356B37D" w14:textId="54348E78" w:rsidR="0089279F" w:rsidRDefault="0089279F" w:rsidP="00303264">
      <w:pPr>
        <w:jc w:val="both"/>
      </w:pPr>
      <w:r>
        <w:t xml:space="preserve">Alle Angebote / Anwendungen stellen </w:t>
      </w:r>
      <w:r w:rsidR="00126995">
        <w:t>weder</w:t>
      </w:r>
      <w:r>
        <w:t xml:space="preserve"> Ersatz für medizinische, physiotherapeutische oder psychotherapeutische Behandlungen dar</w:t>
      </w:r>
      <w:r w:rsidR="00126995">
        <w:t>, noch werden Diagnosen erstellt</w:t>
      </w:r>
      <w:r>
        <w:t xml:space="preserve">. </w:t>
      </w:r>
      <w:r w:rsidRPr="00A60E38">
        <w:rPr>
          <w:i/>
          <w:iCs/>
        </w:rPr>
        <w:t>Bei eventuellen Einschränkungen</w:t>
      </w:r>
      <w:r>
        <w:t xml:space="preserve"> ist der Klient selbst für die Mitteilung verantwortlich. Der </w:t>
      </w:r>
      <w:r w:rsidR="00E811C5">
        <w:t>Kunde</w:t>
      </w:r>
      <w:r>
        <w:t xml:space="preserve"> stellt den Anbieter von sämtlichen Haftungsansprüchen frei. </w:t>
      </w:r>
    </w:p>
    <w:p w14:paraId="7F4A78FE" w14:textId="77777777" w:rsidR="003D6737" w:rsidRDefault="003D6737" w:rsidP="00303264">
      <w:pPr>
        <w:jc w:val="both"/>
      </w:pPr>
    </w:p>
    <w:p w14:paraId="57BE3B09" w14:textId="0AF06A9C" w:rsidR="0097144E" w:rsidRPr="006830B5" w:rsidRDefault="00DA1DA4" w:rsidP="00303264">
      <w:pPr>
        <w:jc w:val="both"/>
        <w:rPr>
          <w:b/>
          <w:bCs/>
          <w:sz w:val="24"/>
          <w:szCs w:val="24"/>
        </w:rPr>
      </w:pPr>
      <w:r>
        <w:rPr>
          <w:b/>
          <w:bCs/>
          <w:sz w:val="24"/>
          <w:szCs w:val="24"/>
        </w:rPr>
        <w:lastRenderedPageBreak/>
        <w:t>8</w:t>
      </w:r>
      <w:r w:rsidR="0097144E" w:rsidRPr="006830B5">
        <w:rPr>
          <w:b/>
          <w:bCs/>
          <w:sz w:val="24"/>
          <w:szCs w:val="24"/>
        </w:rPr>
        <w:t>.</w:t>
      </w:r>
      <w:r w:rsidR="0033765E" w:rsidRPr="006830B5">
        <w:rPr>
          <w:b/>
          <w:bCs/>
          <w:sz w:val="24"/>
          <w:szCs w:val="24"/>
        </w:rPr>
        <w:t xml:space="preserve">  </w:t>
      </w:r>
      <w:r w:rsidR="0097144E" w:rsidRPr="006830B5">
        <w:rPr>
          <w:b/>
          <w:bCs/>
          <w:sz w:val="24"/>
          <w:szCs w:val="24"/>
        </w:rPr>
        <w:t>Mediale</w:t>
      </w:r>
      <w:r w:rsidR="00093D42" w:rsidRPr="006830B5">
        <w:rPr>
          <w:b/>
          <w:bCs/>
          <w:sz w:val="24"/>
          <w:szCs w:val="24"/>
        </w:rPr>
        <w:t xml:space="preserve"> Trance Behandlung</w:t>
      </w:r>
    </w:p>
    <w:p w14:paraId="4030B0B4" w14:textId="3D67F211" w:rsidR="0089279F" w:rsidRPr="002A1FB7" w:rsidRDefault="0033765E" w:rsidP="00303264">
      <w:pPr>
        <w:jc w:val="both"/>
        <w:rPr>
          <w:color w:val="002060"/>
          <w:u w:val="single"/>
        </w:rPr>
      </w:pPr>
      <w:r>
        <w:t xml:space="preserve">Für </w:t>
      </w:r>
      <w:r w:rsidR="00DB0296">
        <w:t>die medial</w:t>
      </w:r>
      <w:r w:rsidR="003968CD">
        <w:t>e</w:t>
      </w:r>
      <w:r w:rsidR="00DB0296">
        <w:t xml:space="preserve"> T</w:t>
      </w:r>
      <w:r>
        <w:t xml:space="preserve">rance </w:t>
      </w:r>
      <w:r w:rsidR="00DB0296">
        <w:t>Behandlung</w:t>
      </w:r>
      <w:r w:rsidR="002A1FB7">
        <w:t xml:space="preserve"> gilt der separate </w:t>
      </w:r>
      <w:r w:rsidR="002A1FB7" w:rsidRPr="002A1FB7">
        <w:rPr>
          <w:color w:val="002060"/>
          <w:u w:val="single"/>
        </w:rPr>
        <w:t>Disclaimer</w:t>
      </w:r>
      <w:r w:rsidR="002A1FB7">
        <w:rPr>
          <w:color w:val="002060"/>
          <w:u w:val="single"/>
        </w:rPr>
        <w:t xml:space="preserve"> (verlinken)</w:t>
      </w:r>
    </w:p>
    <w:p w14:paraId="4798E5CD" w14:textId="1472C6F9" w:rsidR="00E811C5" w:rsidRDefault="00E811C5" w:rsidP="00303264">
      <w:pPr>
        <w:jc w:val="both"/>
      </w:pPr>
    </w:p>
    <w:p w14:paraId="1248057E" w14:textId="50632446" w:rsidR="008D1BE0" w:rsidRDefault="008D1BE0" w:rsidP="00303264">
      <w:pPr>
        <w:jc w:val="both"/>
      </w:pPr>
    </w:p>
    <w:p w14:paraId="0673771C" w14:textId="77777777" w:rsidR="002C7294" w:rsidRDefault="002C7294" w:rsidP="00303264">
      <w:pPr>
        <w:jc w:val="both"/>
      </w:pPr>
    </w:p>
    <w:p w14:paraId="6B2F9D10" w14:textId="48262793" w:rsidR="0005325B" w:rsidRPr="00BC015E" w:rsidRDefault="008D1BE0" w:rsidP="00303264">
      <w:pPr>
        <w:pStyle w:val="StandardWeb"/>
        <w:shd w:val="clear" w:color="auto" w:fill="FFFFFF"/>
        <w:spacing w:before="0" w:beforeAutospacing="0"/>
        <w:jc w:val="both"/>
        <w:rPr>
          <w:rFonts w:asciiTheme="minorHAnsi" w:hAnsiTheme="minorHAnsi" w:cstheme="minorHAnsi"/>
          <w:color w:val="212529"/>
          <w:sz w:val="21"/>
          <w:szCs w:val="21"/>
        </w:rPr>
      </w:pPr>
      <w:r w:rsidRPr="00BC015E">
        <w:rPr>
          <w:rStyle w:val="Fett"/>
          <w:rFonts w:asciiTheme="minorHAnsi" w:hAnsiTheme="minorHAnsi" w:cstheme="minorHAnsi"/>
          <w:color w:val="212529"/>
          <w:sz w:val="28"/>
          <w:szCs w:val="28"/>
        </w:rPr>
        <w:t xml:space="preserve">ÜBRIGE </w:t>
      </w:r>
      <w:r w:rsidR="0005325B" w:rsidRPr="00BC015E">
        <w:rPr>
          <w:rStyle w:val="Fett"/>
          <w:rFonts w:asciiTheme="minorHAnsi" w:hAnsiTheme="minorHAnsi" w:cstheme="minorHAnsi"/>
          <w:color w:val="212529"/>
          <w:sz w:val="28"/>
          <w:szCs w:val="28"/>
        </w:rPr>
        <w:t>ALLGEMEINE GESCHÄFTSBEDINGUNGEN</w:t>
      </w:r>
    </w:p>
    <w:p w14:paraId="1F24587B" w14:textId="77777777" w:rsidR="002C7294" w:rsidRDefault="002C7294" w:rsidP="00303264">
      <w:pPr>
        <w:pStyle w:val="StandardWeb"/>
        <w:shd w:val="clear" w:color="auto" w:fill="FFFFFF"/>
        <w:spacing w:before="0" w:beforeAutospacing="0"/>
        <w:jc w:val="both"/>
        <w:rPr>
          <w:rStyle w:val="Fett"/>
          <w:rFonts w:asciiTheme="minorHAnsi" w:hAnsiTheme="minorHAnsi" w:cstheme="minorHAnsi"/>
          <w:color w:val="212529"/>
        </w:rPr>
      </w:pPr>
    </w:p>
    <w:p w14:paraId="1CA96461" w14:textId="5D0B8CC5" w:rsidR="0005325B" w:rsidRPr="00400503" w:rsidRDefault="0005325B" w:rsidP="00303264">
      <w:pPr>
        <w:pStyle w:val="StandardWeb"/>
        <w:shd w:val="clear" w:color="auto" w:fill="FFFFFF"/>
        <w:spacing w:before="0" w:beforeAutospacing="0"/>
        <w:jc w:val="both"/>
        <w:rPr>
          <w:rFonts w:asciiTheme="minorHAnsi" w:hAnsiTheme="minorHAnsi" w:cstheme="minorHAnsi"/>
          <w:color w:val="212529"/>
        </w:rPr>
      </w:pPr>
      <w:r w:rsidRPr="00400503">
        <w:rPr>
          <w:rStyle w:val="Fett"/>
          <w:rFonts w:asciiTheme="minorHAnsi" w:hAnsiTheme="minorHAnsi" w:cstheme="minorHAnsi"/>
          <w:color w:val="212529"/>
        </w:rPr>
        <w:t>I. GELTUNGSBEREICH</w:t>
      </w:r>
    </w:p>
    <w:p w14:paraId="297C9091" w14:textId="6908EE13" w:rsidR="0005325B" w:rsidRPr="00BC015E"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1. Auf der Web-Site www.</w:t>
      </w:r>
      <w:r w:rsidR="00BC015E">
        <w:rPr>
          <w:rFonts w:asciiTheme="minorHAnsi" w:hAnsiTheme="minorHAnsi" w:cstheme="minorHAnsi"/>
          <w:color w:val="212529"/>
          <w:sz w:val="22"/>
          <w:szCs w:val="22"/>
        </w:rPr>
        <w:t>elsbeth-ardielli</w:t>
      </w:r>
      <w:r w:rsidRPr="00BC015E">
        <w:rPr>
          <w:rFonts w:asciiTheme="minorHAnsi" w:hAnsiTheme="minorHAnsi" w:cstheme="minorHAnsi"/>
          <w:color w:val="212529"/>
          <w:sz w:val="22"/>
          <w:szCs w:val="22"/>
        </w:rPr>
        <w:t>.ch (nachfolgend "Website")</w:t>
      </w:r>
      <w:r w:rsidR="005429E9">
        <w:rPr>
          <w:rFonts w:asciiTheme="minorHAnsi" w:hAnsiTheme="minorHAnsi" w:cstheme="minorHAnsi"/>
          <w:color w:val="212529"/>
          <w:sz w:val="22"/>
          <w:szCs w:val="22"/>
        </w:rPr>
        <w:t xml:space="preserve"> werden</w:t>
      </w:r>
      <w:r w:rsidRPr="00BC015E">
        <w:rPr>
          <w:rFonts w:asciiTheme="minorHAnsi" w:hAnsiTheme="minorHAnsi" w:cstheme="minorHAnsi"/>
          <w:color w:val="212529"/>
          <w:sz w:val="22"/>
          <w:szCs w:val="22"/>
        </w:rPr>
        <w:t xml:space="preserve"> Informationen und Dienste aus dem Themenbereich</w:t>
      </w:r>
      <w:r w:rsidR="00496D86">
        <w:rPr>
          <w:rFonts w:asciiTheme="minorHAnsi" w:hAnsiTheme="minorHAnsi" w:cstheme="minorHAnsi"/>
          <w:color w:val="212529"/>
          <w:sz w:val="22"/>
          <w:szCs w:val="22"/>
        </w:rPr>
        <w:t xml:space="preserve">, </w:t>
      </w:r>
      <w:r w:rsidR="003F5B9C">
        <w:rPr>
          <w:rFonts w:asciiTheme="minorHAnsi" w:hAnsiTheme="minorHAnsi" w:cstheme="minorHAnsi"/>
          <w:color w:val="212529"/>
          <w:sz w:val="22"/>
          <w:szCs w:val="22"/>
        </w:rPr>
        <w:t>Persönlichkeitsentwicklung</w:t>
      </w:r>
      <w:r w:rsidR="006B37F5">
        <w:rPr>
          <w:rFonts w:asciiTheme="minorHAnsi" w:hAnsiTheme="minorHAnsi" w:cstheme="minorHAnsi"/>
          <w:color w:val="212529"/>
          <w:sz w:val="22"/>
          <w:szCs w:val="22"/>
        </w:rPr>
        <w:t>, alternative The</w:t>
      </w:r>
      <w:r w:rsidR="00496D86">
        <w:rPr>
          <w:rFonts w:asciiTheme="minorHAnsi" w:hAnsiTheme="minorHAnsi" w:cstheme="minorHAnsi"/>
          <w:color w:val="212529"/>
          <w:sz w:val="22"/>
          <w:szCs w:val="22"/>
        </w:rPr>
        <w:t>rapien und Medialität</w:t>
      </w:r>
      <w:r w:rsidR="003F5B9C" w:rsidRPr="00BC015E">
        <w:rPr>
          <w:rFonts w:asciiTheme="minorHAnsi" w:hAnsiTheme="minorHAnsi" w:cstheme="minorHAnsi"/>
          <w:color w:val="212529"/>
          <w:sz w:val="22"/>
          <w:szCs w:val="22"/>
        </w:rPr>
        <w:t xml:space="preserve"> </w:t>
      </w:r>
      <w:r w:rsidRPr="00BC015E">
        <w:rPr>
          <w:rFonts w:asciiTheme="minorHAnsi" w:hAnsiTheme="minorHAnsi" w:cstheme="minorHAnsi"/>
          <w:color w:val="212529"/>
          <w:sz w:val="22"/>
          <w:szCs w:val="22"/>
        </w:rPr>
        <w:t>(nachfolgend "Dienste") zur Verfügung gestellt.</w:t>
      </w:r>
    </w:p>
    <w:p w14:paraId="2AC2CE6A" w14:textId="77777777" w:rsidR="0005325B" w:rsidRPr="00BC015E"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2. Die Nutzung der Website und der Dienste unterliegt ausschliesslich diesen Allgemeinen Geschäftsbedingungen (nachfolgend "AGB").</w:t>
      </w:r>
    </w:p>
    <w:p w14:paraId="0E7573C8" w14:textId="71502122" w:rsidR="0005325B" w:rsidRPr="00BC015E"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3. Durch die Nutzung der Dienste akzeptiert der User die Verbindlichkeit der AGB, unabhängig davon, ob er registriert ist oder nicht (nicht-registrierte User werden nach-folgend als "Gäste" bezeichnet, registrierte als "</w:t>
      </w:r>
      <w:r w:rsidR="00C01348">
        <w:rPr>
          <w:rFonts w:asciiTheme="minorHAnsi" w:hAnsiTheme="minorHAnsi" w:cstheme="minorHAnsi"/>
          <w:color w:val="212529"/>
          <w:sz w:val="22"/>
          <w:szCs w:val="22"/>
        </w:rPr>
        <w:t>Kunden</w:t>
      </w:r>
      <w:r w:rsidRPr="00BC015E">
        <w:rPr>
          <w:rFonts w:asciiTheme="minorHAnsi" w:hAnsiTheme="minorHAnsi" w:cstheme="minorHAnsi"/>
          <w:color w:val="212529"/>
          <w:sz w:val="22"/>
          <w:szCs w:val="22"/>
        </w:rPr>
        <w:t>", beide gemeinsam als "User"). </w:t>
      </w:r>
      <w:r w:rsidR="008B1582">
        <w:rPr>
          <w:rStyle w:val="Fett"/>
          <w:rFonts w:asciiTheme="minorHAnsi" w:hAnsiTheme="minorHAnsi" w:cstheme="minorHAnsi"/>
          <w:color w:val="212529"/>
          <w:sz w:val="22"/>
          <w:szCs w:val="22"/>
        </w:rPr>
        <w:t>Die Anbieterin</w:t>
      </w:r>
      <w:r w:rsidRPr="00BC015E">
        <w:rPr>
          <w:rStyle w:val="Fett"/>
          <w:rFonts w:asciiTheme="minorHAnsi" w:hAnsiTheme="minorHAnsi" w:cstheme="minorHAnsi"/>
          <w:color w:val="212529"/>
          <w:sz w:val="22"/>
          <w:szCs w:val="22"/>
        </w:rPr>
        <w:t> </w:t>
      </w:r>
      <w:r w:rsidRPr="00BC015E">
        <w:rPr>
          <w:rFonts w:asciiTheme="minorHAnsi" w:hAnsiTheme="minorHAnsi" w:cstheme="minorHAnsi"/>
          <w:color w:val="212529"/>
          <w:sz w:val="22"/>
          <w:szCs w:val="22"/>
        </w:rPr>
        <w:t>empfiehlt daher seinen Usern, die AGB vor Inanspruchnahme der Dienste aufmerksam durchzulesen.</w:t>
      </w:r>
    </w:p>
    <w:p w14:paraId="4AE766C5" w14:textId="5B75D205" w:rsidR="0005325B" w:rsidRPr="00BC015E"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 xml:space="preserve">4. Die AGB sind in zwei Bereiche unterteilt, den "allgemeinen </w:t>
      </w:r>
      <w:r w:rsidR="008E6666">
        <w:rPr>
          <w:rFonts w:asciiTheme="minorHAnsi" w:hAnsiTheme="minorHAnsi" w:cstheme="minorHAnsi"/>
          <w:color w:val="212529"/>
          <w:sz w:val="22"/>
          <w:szCs w:val="22"/>
        </w:rPr>
        <w:t>Geschä</w:t>
      </w:r>
      <w:r w:rsidR="00A60E38">
        <w:rPr>
          <w:rFonts w:asciiTheme="minorHAnsi" w:hAnsiTheme="minorHAnsi" w:cstheme="minorHAnsi"/>
          <w:color w:val="212529"/>
          <w:sz w:val="22"/>
          <w:szCs w:val="22"/>
        </w:rPr>
        <w:t>f</w:t>
      </w:r>
      <w:r w:rsidR="008E6666">
        <w:rPr>
          <w:rFonts w:asciiTheme="minorHAnsi" w:hAnsiTheme="minorHAnsi" w:cstheme="minorHAnsi"/>
          <w:color w:val="212529"/>
          <w:sz w:val="22"/>
          <w:szCs w:val="22"/>
        </w:rPr>
        <w:t xml:space="preserve">tsbedingungen und den übrigen </w:t>
      </w:r>
      <w:r w:rsidR="00D82165">
        <w:rPr>
          <w:rFonts w:asciiTheme="minorHAnsi" w:hAnsiTheme="minorHAnsi" w:cstheme="minorHAnsi"/>
          <w:color w:val="212529"/>
          <w:sz w:val="22"/>
          <w:szCs w:val="22"/>
        </w:rPr>
        <w:t>allgemeinen Geschäftsbedingungen</w:t>
      </w:r>
      <w:r w:rsidRPr="00BC015E">
        <w:rPr>
          <w:rFonts w:asciiTheme="minorHAnsi" w:hAnsiTheme="minorHAnsi" w:cstheme="minorHAnsi"/>
          <w:color w:val="212529"/>
          <w:sz w:val="22"/>
          <w:szCs w:val="22"/>
        </w:rPr>
        <w:t xml:space="preserve">", die sowohl für Gäste als auch für </w:t>
      </w:r>
      <w:r w:rsidR="00C01348">
        <w:rPr>
          <w:rFonts w:asciiTheme="minorHAnsi" w:hAnsiTheme="minorHAnsi" w:cstheme="minorHAnsi"/>
          <w:color w:val="212529"/>
          <w:sz w:val="22"/>
          <w:szCs w:val="22"/>
        </w:rPr>
        <w:t>die Kunden</w:t>
      </w:r>
      <w:r w:rsidRPr="00BC015E">
        <w:rPr>
          <w:rFonts w:asciiTheme="minorHAnsi" w:hAnsiTheme="minorHAnsi" w:cstheme="minorHAnsi"/>
          <w:color w:val="212529"/>
          <w:sz w:val="22"/>
          <w:szCs w:val="22"/>
        </w:rPr>
        <w:t xml:space="preserve"> gelten</w:t>
      </w:r>
      <w:r w:rsidR="00C01348">
        <w:rPr>
          <w:rFonts w:asciiTheme="minorHAnsi" w:hAnsiTheme="minorHAnsi" w:cstheme="minorHAnsi"/>
          <w:color w:val="212529"/>
          <w:sz w:val="22"/>
          <w:szCs w:val="22"/>
        </w:rPr>
        <w:t>.</w:t>
      </w:r>
    </w:p>
    <w:p w14:paraId="2A5E665D" w14:textId="7AB900DF" w:rsidR="0005325B"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5</w:t>
      </w:r>
      <w:r w:rsidR="00C01348">
        <w:rPr>
          <w:rFonts w:asciiTheme="minorHAnsi" w:hAnsiTheme="minorHAnsi" w:cstheme="minorHAnsi"/>
          <w:color w:val="212529"/>
          <w:sz w:val="22"/>
          <w:szCs w:val="22"/>
        </w:rPr>
        <w:t>. Die Anbieterin</w:t>
      </w:r>
      <w:r w:rsidRPr="00BC015E">
        <w:rPr>
          <w:rFonts w:asciiTheme="minorHAnsi" w:hAnsiTheme="minorHAnsi" w:cstheme="minorHAnsi"/>
          <w:color w:val="212529"/>
          <w:sz w:val="22"/>
          <w:szCs w:val="22"/>
        </w:rPr>
        <w:t xml:space="preserve"> behält sich das Recht vor, die AGB durch Veröffentlichung auf der Website von </w:t>
      </w:r>
      <w:r w:rsidR="003F088E">
        <w:rPr>
          <w:rFonts w:asciiTheme="minorHAnsi" w:hAnsiTheme="minorHAnsi" w:cstheme="minorHAnsi"/>
          <w:color w:val="212529"/>
          <w:sz w:val="22"/>
          <w:szCs w:val="22"/>
        </w:rPr>
        <w:t>www.elsbeth-ardielli.ch</w:t>
      </w:r>
      <w:r w:rsidRPr="00BC015E">
        <w:rPr>
          <w:rFonts w:asciiTheme="minorHAnsi" w:hAnsiTheme="minorHAnsi" w:cstheme="minorHAnsi"/>
          <w:color w:val="212529"/>
          <w:sz w:val="22"/>
          <w:szCs w:val="22"/>
        </w:rPr>
        <w:t xml:space="preserve"> jederzeit zu ändern. Die Änderung der AGB wird mit der Veröffentlichung wirksam. Laufende </w:t>
      </w:r>
      <w:r w:rsidR="000F5FB8">
        <w:rPr>
          <w:rFonts w:asciiTheme="minorHAnsi" w:hAnsiTheme="minorHAnsi" w:cstheme="minorHAnsi"/>
          <w:color w:val="212529"/>
          <w:sz w:val="22"/>
          <w:szCs w:val="22"/>
        </w:rPr>
        <w:t>Angebote, Seminare, Kurse</w:t>
      </w:r>
      <w:r w:rsidRPr="00BC015E">
        <w:rPr>
          <w:rFonts w:asciiTheme="minorHAnsi" w:hAnsiTheme="minorHAnsi" w:cstheme="minorHAnsi"/>
          <w:color w:val="212529"/>
          <w:sz w:val="22"/>
          <w:szCs w:val="22"/>
        </w:rPr>
        <w:t xml:space="preserve"> sind bis zum Ablauf der jeweiligen ursprünglichen Laufzeit davon ausgenommen. </w:t>
      </w:r>
    </w:p>
    <w:p w14:paraId="26635AA8" w14:textId="77777777" w:rsidR="00400503" w:rsidRPr="00BC015E" w:rsidRDefault="00400503" w:rsidP="00303264">
      <w:pPr>
        <w:pStyle w:val="StandardWeb"/>
        <w:shd w:val="clear" w:color="auto" w:fill="FFFFFF"/>
        <w:spacing w:before="0" w:beforeAutospacing="0"/>
        <w:jc w:val="both"/>
        <w:rPr>
          <w:rFonts w:asciiTheme="minorHAnsi" w:hAnsiTheme="minorHAnsi" w:cstheme="minorHAnsi"/>
          <w:color w:val="212529"/>
          <w:sz w:val="22"/>
          <w:szCs w:val="22"/>
        </w:rPr>
      </w:pPr>
    </w:p>
    <w:p w14:paraId="0289CC9D" w14:textId="77777777" w:rsidR="0005325B" w:rsidRPr="00400503" w:rsidRDefault="0005325B" w:rsidP="00303264">
      <w:pPr>
        <w:pStyle w:val="StandardWeb"/>
        <w:shd w:val="clear" w:color="auto" w:fill="FFFFFF"/>
        <w:spacing w:before="0" w:beforeAutospacing="0"/>
        <w:jc w:val="both"/>
        <w:rPr>
          <w:rFonts w:asciiTheme="minorHAnsi" w:hAnsiTheme="minorHAnsi" w:cstheme="minorHAnsi"/>
          <w:color w:val="212529"/>
          <w:sz w:val="28"/>
          <w:szCs w:val="28"/>
        </w:rPr>
      </w:pPr>
      <w:r w:rsidRPr="00E16FBF">
        <w:rPr>
          <w:rStyle w:val="Fett"/>
          <w:rFonts w:asciiTheme="minorHAnsi" w:hAnsiTheme="minorHAnsi" w:cstheme="minorHAnsi"/>
          <w:color w:val="212529"/>
        </w:rPr>
        <w:t>II. ALLGEMEINE NUTZUNGSBEDINGUNGEN</w:t>
      </w:r>
    </w:p>
    <w:p w14:paraId="7B7B59CE" w14:textId="77777777" w:rsidR="0005325B" w:rsidRPr="00303264"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303264">
        <w:rPr>
          <w:rStyle w:val="Fett"/>
          <w:rFonts w:asciiTheme="minorHAnsi" w:hAnsiTheme="minorHAnsi" w:cstheme="minorHAnsi"/>
          <w:color w:val="212529"/>
          <w:sz w:val="22"/>
          <w:szCs w:val="22"/>
        </w:rPr>
        <w:t>1. Leistungsumfang</w:t>
      </w:r>
    </w:p>
    <w:p w14:paraId="46312B93" w14:textId="74569D21" w:rsidR="0005325B" w:rsidRPr="00BC015E"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 xml:space="preserve">1.1. </w:t>
      </w:r>
      <w:r w:rsidR="00E16FBF">
        <w:rPr>
          <w:rFonts w:asciiTheme="minorHAnsi" w:hAnsiTheme="minorHAnsi" w:cstheme="minorHAnsi"/>
          <w:color w:val="212529"/>
          <w:sz w:val="22"/>
          <w:szCs w:val="22"/>
        </w:rPr>
        <w:t>Die Anbieterin</w:t>
      </w:r>
      <w:r w:rsidRPr="00BC015E">
        <w:rPr>
          <w:rFonts w:asciiTheme="minorHAnsi" w:hAnsiTheme="minorHAnsi" w:cstheme="minorHAnsi"/>
          <w:color w:val="212529"/>
          <w:sz w:val="22"/>
          <w:szCs w:val="22"/>
        </w:rPr>
        <w:t xml:space="preserve"> erbringt gegenüber den Usern die jeweils vereinbarten Dienste. Die Anbindung des Users an das Internet ist nicht vom Leistungsumfang der Dienste umfasst. Der User ist selbst auf eigene Kosten und auf eigenes Risiko verpflichtet, für e</w:t>
      </w:r>
      <w:r w:rsidR="00795CD2">
        <w:rPr>
          <w:rFonts w:asciiTheme="minorHAnsi" w:hAnsiTheme="minorHAnsi" w:cstheme="minorHAnsi"/>
          <w:color w:val="212529"/>
          <w:sz w:val="22"/>
          <w:szCs w:val="22"/>
        </w:rPr>
        <w:t>i</w:t>
      </w:r>
      <w:r w:rsidRPr="00BC015E">
        <w:rPr>
          <w:rFonts w:asciiTheme="minorHAnsi" w:hAnsiTheme="minorHAnsi" w:cstheme="minorHAnsi"/>
          <w:color w:val="212529"/>
          <w:sz w:val="22"/>
          <w:szCs w:val="22"/>
        </w:rPr>
        <w:t>ne seinen Anforderungen entsprechende Internetverbindung zu sorgen, sowie die für die Nutzung der Website erforderlichen Hard-</w:t>
      </w:r>
      <w:r w:rsidR="00795CD2">
        <w:rPr>
          <w:rFonts w:asciiTheme="minorHAnsi" w:hAnsiTheme="minorHAnsi" w:cstheme="minorHAnsi"/>
          <w:color w:val="212529"/>
          <w:sz w:val="22"/>
          <w:szCs w:val="22"/>
        </w:rPr>
        <w:t xml:space="preserve"> </w:t>
      </w:r>
      <w:r w:rsidRPr="00BC015E">
        <w:rPr>
          <w:rFonts w:asciiTheme="minorHAnsi" w:hAnsiTheme="minorHAnsi" w:cstheme="minorHAnsi"/>
          <w:color w:val="212529"/>
          <w:sz w:val="22"/>
          <w:szCs w:val="22"/>
        </w:rPr>
        <w:t>und Softwareumgebung</w:t>
      </w:r>
      <w:r w:rsidR="00795CD2">
        <w:rPr>
          <w:rFonts w:asciiTheme="minorHAnsi" w:hAnsiTheme="minorHAnsi" w:cstheme="minorHAnsi"/>
          <w:color w:val="212529"/>
          <w:sz w:val="22"/>
          <w:szCs w:val="22"/>
        </w:rPr>
        <w:t>,</w:t>
      </w:r>
      <w:r w:rsidRPr="00BC015E">
        <w:rPr>
          <w:rFonts w:asciiTheme="minorHAnsi" w:hAnsiTheme="minorHAnsi" w:cstheme="minorHAnsi"/>
          <w:color w:val="212529"/>
          <w:sz w:val="22"/>
          <w:szCs w:val="22"/>
        </w:rPr>
        <w:t xml:space="preserve"> etc. zu installieren.</w:t>
      </w:r>
    </w:p>
    <w:p w14:paraId="67617AFF" w14:textId="67109B96" w:rsidR="0005325B"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 xml:space="preserve">1.2. Die zur Verfügung gestellten Dienste können jederzeit ganz oder teilweise eingestellt werden. Soweit die Einstellung entgeltliche Dienste betrifft, wird </w:t>
      </w:r>
      <w:r w:rsidR="00C942D9">
        <w:rPr>
          <w:rFonts w:asciiTheme="minorHAnsi" w:hAnsiTheme="minorHAnsi" w:cstheme="minorHAnsi"/>
          <w:color w:val="212529"/>
          <w:sz w:val="22"/>
          <w:szCs w:val="22"/>
        </w:rPr>
        <w:t xml:space="preserve">die Anbieterin </w:t>
      </w:r>
      <w:r w:rsidRPr="00BC015E">
        <w:rPr>
          <w:rFonts w:asciiTheme="minorHAnsi" w:hAnsiTheme="minorHAnsi" w:cstheme="minorHAnsi"/>
          <w:color w:val="212529"/>
          <w:sz w:val="22"/>
          <w:szCs w:val="22"/>
        </w:rPr>
        <w:t xml:space="preserve">den </w:t>
      </w:r>
      <w:r w:rsidR="00C942D9">
        <w:rPr>
          <w:rFonts w:asciiTheme="minorHAnsi" w:hAnsiTheme="minorHAnsi" w:cstheme="minorHAnsi"/>
          <w:color w:val="212529"/>
          <w:sz w:val="22"/>
          <w:szCs w:val="22"/>
        </w:rPr>
        <w:t>Kunden</w:t>
      </w:r>
      <w:r w:rsidRPr="00BC015E">
        <w:rPr>
          <w:rFonts w:asciiTheme="minorHAnsi" w:hAnsiTheme="minorHAnsi" w:cstheme="minorHAnsi"/>
          <w:color w:val="212529"/>
          <w:sz w:val="22"/>
          <w:szCs w:val="22"/>
        </w:rPr>
        <w:t xml:space="preserve"> durch Veröffentlichung auf der Website über die bevorstehende Einstellung Mitteilung erstatten.</w:t>
      </w:r>
    </w:p>
    <w:p w14:paraId="032DB851" w14:textId="77777777" w:rsidR="003D6737" w:rsidRPr="00BC015E" w:rsidRDefault="003D6737" w:rsidP="00303264">
      <w:pPr>
        <w:pStyle w:val="StandardWeb"/>
        <w:shd w:val="clear" w:color="auto" w:fill="FFFFFF"/>
        <w:spacing w:before="0" w:beforeAutospacing="0"/>
        <w:jc w:val="both"/>
        <w:rPr>
          <w:rFonts w:asciiTheme="minorHAnsi" w:hAnsiTheme="minorHAnsi" w:cstheme="minorHAnsi"/>
          <w:color w:val="212529"/>
          <w:sz w:val="22"/>
          <w:szCs w:val="22"/>
        </w:rPr>
      </w:pPr>
    </w:p>
    <w:p w14:paraId="21B86540" w14:textId="77777777" w:rsidR="0005325B" w:rsidRPr="00303264"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303264">
        <w:rPr>
          <w:rStyle w:val="Fett"/>
          <w:rFonts w:asciiTheme="minorHAnsi" w:hAnsiTheme="minorHAnsi" w:cstheme="minorHAnsi"/>
          <w:color w:val="212529"/>
          <w:sz w:val="22"/>
          <w:szCs w:val="22"/>
        </w:rPr>
        <w:lastRenderedPageBreak/>
        <w:t>2. Verfügbarkeit, Kundendienst</w:t>
      </w:r>
    </w:p>
    <w:p w14:paraId="3A110F35" w14:textId="190ECB4D" w:rsidR="0005325B" w:rsidRPr="00BC015E"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 xml:space="preserve">2.1. </w:t>
      </w:r>
      <w:r w:rsidR="004F43E3">
        <w:rPr>
          <w:rFonts w:asciiTheme="minorHAnsi" w:hAnsiTheme="minorHAnsi" w:cstheme="minorHAnsi"/>
          <w:color w:val="212529"/>
          <w:sz w:val="22"/>
          <w:szCs w:val="22"/>
        </w:rPr>
        <w:t>Die Anbieterin</w:t>
      </w:r>
      <w:r w:rsidRPr="00BC015E">
        <w:rPr>
          <w:rFonts w:asciiTheme="minorHAnsi" w:hAnsiTheme="minorHAnsi" w:cstheme="minorHAnsi"/>
          <w:color w:val="212529"/>
          <w:sz w:val="22"/>
          <w:szCs w:val="22"/>
        </w:rPr>
        <w:t xml:space="preserve"> wird sich um die bestmögliche Verfügbarkeit, Genauigkeit, Pünktlichkeit und Zuverlässigkeit der Dienste bemühen, ohne jedoch dafür in inhaltlicher oder in technischer Hinsicht Gewähr zu übernehmen. </w:t>
      </w:r>
      <w:r w:rsidR="004F43E3">
        <w:rPr>
          <w:rFonts w:asciiTheme="minorHAnsi" w:hAnsiTheme="minorHAnsi" w:cstheme="minorHAnsi"/>
          <w:color w:val="212529"/>
          <w:sz w:val="22"/>
          <w:szCs w:val="22"/>
        </w:rPr>
        <w:t>Die Anbieterin</w:t>
      </w:r>
      <w:r w:rsidRPr="00BC015E">
        <w:rPr>
          <w:rFonts w:asciiTheme="minorHAnsi" w:hAnsiTheme="minorHAnsi" w:cstheme="minorHAnsi"/>
          <w:color w:val="212529"/>
          <w:sz w:val="22"/>
          <w:szCs w:val="22"/>
        </w:rPr>
        <w:t xml:space="preserve"> wird jedoch nach Möglichkeit versuchen, aufgetretene Probleme zu beseitigen.</w:t>
      </w:r>
    </w:p>
    <w:p w14:paraId="3B813E9E" w14:textId="77777777" w:rsidR="0005325B" w:rsidRPr="00BC015E"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2.2. Beschwerden können per E-Mail an die nachfolgende Adresse gerichtet werden:</w:t>
      </w:r>
    </w:p>
    <w:p w14:paraId="684C0F7C" w14:textId="1C088E1E" w:rsidR="0005325B"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E-Mail:</w:t>
      </w:r>
      <w:r w:rsidR="004F43E3">
        <w:rPr>
          <w:rFonts w:asciiTheme="minorHAnsi" w:hAnsiTheme="minorHAnsi" w:cstheme="minorHAnsi"/>
          <w:color w:val="212529"/>
          <w:sz w:val="22"/>
          <w:szCs w:val="22"/>
        </w:rPr>
        <w:t xml:space="preserve"> </w:t>
      </w:r>
      <w:hyperlink r:id="rId6" w:history="1">
        <w:r w:rsidR="004F43E3" w:rsidRPr="006311AF">
          <w:rPr>
            <w:rStyle w:val="Hyperlink"/>
            <w:rFonts w:asciiTheme="minorHAnsi" w:hAnsiTheme="minorHAnsi" w:cstheme="minorHAnsi"/>
            <w:sz w:val="22"/>
            <w:szCs w:val="22"/>
          </w:rPr>
          <w:t>info@elsbeth-ardielli.ch</w:t>
        </w:r>
      </w:hyperlink>
    </w:p>
    <w:p w14:paraId="0983C143" w14:textId="77777777" w:rsidR="004F43E3" w:rsidRPr="00BC015E" w:rsidRDefault="004F43E3" w:rsidP="00303264">
      <w:pPr>
        <w:pStyle w:val="StandardWeb"/>
        <w:shd w:val="clear" w:color="auto" w:fill="FFFFFF"/>
        <w:spacing w:before="0" w:beforeAutospacing="0"/>
        <w:jc w:val="both"/>
        <w:rPr>
          <w:rFonts w:asciiTheme="minorHAnsi" w:hAnsiTheme="minorHAnsi" w:cstheme="minorHAnsi"/>
          <w:color w:val="212529"/>
          <w:sz w:val="22"/>
          <w:szCs w:val="22"/>
        </w:rPr>
      </w:pPr>
    </w:p>
    <w:p w14:paraId="48FAEAF4" w14:textId="77777777" w:rsidR="0005325B" w:rsidRPr="00303264"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303264">
        <w:rPr>
          <w:rStyle w:val="Fett"/>
          <w:rFonts w:asciiTheme="minorHAnsi" w:hAnsiTheme="minorHAnsi" w:cstheme="minorHAnsi"/>
          <w:color w:val="212529"/>
          <w:sz w:val="22"/>
          <w:szCs w:val="22"/>
        </w:rPr>
        <w:t>3. Haftung</w:t>
      </w:r>
    </w:p>
    <w:p w14:paraId="5D14637D" w14:textId="6233F21C" w:rsidR="0005325B" w:rsidRPr="00BC015E"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 xml:space="preserve">Für Schäden, die im Zusammenhang mit der Nutzung der Dienste bzw. aufgrund deren mangelnden Verfügbarkeit entstehen, haftet </w:t>
      </w:r>
      <w:r w:rsidR="00C5559E">
        <w:rPr>
          <w:rFonts w:asciiTheme="minorHAnsi" w:hAnsiTheme="minorHAnsi" w:cstheme="minorHAnsi"/>
          <w:color w:val="212529"/>
          <w:sz w:val="22"/>
          <w:szCs w:val="22"/>
        </w:rPr>
        <w:t>die Anbieterin</w:t>
      </w:r>
      <w:r w:rsidRPr="00BC015E">
        <w:rPr>
          <w:rFonts w:asciiTheme="minorHAnsi" w:hAnsiTheme="minorHAnsi" w:cstheme="minorHAnsi"/>
          <w:color w:val="212529"/>
          <w:sz w:val="22"/>
          <w:szCs w:val="22"/>
        </w:rPr>
        <w:t xml:space="preserve"> nicht, es sei denn, es werden grobe Fahrlässigkeit oder Vorsatz nachgewiesen.</w:t>
      </w:r>
    </w:p>
    <w:p w14:paraId="72398BDF" w14:textId="321B46BF" w:rsidR="0005325B" w:rsidRPr="00BC015E"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 xml:space="preserve">Insbesondere ausgeschlossen ist jegliche Haftung </w:t>
      </w:r>
      <w:r w:rsidR="00C5559E">
        <w:rPr>
          <w:rFonts w:asciiTheme="minorHAnsi" w:hAnsiTheme="minorHAnsi" w:cstheme="minorHAnsi"/>
          <w:color w:val="212529"/>
          <w:sz w:val="22"/>
          <w:szCs w:val="22"/>
        </w:rPr>
        <w:t>der Anbie</w:t>
      </w:r>
      <w:r w:rsidR="00A60E38">
        <w:rPr>
          <w:rFonts w:asciiTheme="minorHAnsi" w:hAnsiTheme="minorHAnsi" w:cstheme="minorHAnsi"/>
          <w:color w:val="212529"/>
          <w:sz w:val="22"/>
          <w:szCs w:val="22"/>
        </w:rPr>
        <w:t>t</w:t>
      </w:r>
      <w:r w:rsidR="00C5559E">
        <w:rPr>
          <w:rFonts w:asciiTheme="minorHAnsi" w:hAnsiTheme="minorHAnsi" w:cstheme="minorHAnsi"/>
          <w:color w:val="212529"/>
          <w:sz w:val="22"/>
          <w:szCs w:val="22"/>
        </w:rPr>
        <w:t>erin</w:t>
      </w:r>
      <w:r w:rsidRPr="00BC015E">
        <w:rPr>
          <w:rFonts w:asciiTheme="minorHAnsi" w:hAnsiTheme="minorHAnsi" w:cstheme="minorHAnsi"/>
          <w:color w:val="212529"/>
          <w:sz w:val="22"/>
          <w:szCs w:val="22"/>
        </w:rPr>
        <w:t xml:space="preserve"> für Schäden, die sich aus dem Zugriff auf die Website, deren Inhalt und Elemente und/oder aus deren Benutzung ergeben oder aus der Unmöglichkeit oder Einschränkung des Zugriffs oder der Benutzung; insbesondere betrifft der Haftungsausschluss auch die Funktionsweise und den Inhalt fremder Websites, die von der Websitedurch eine Verlinkung erreich-bar sind. </w:t>
      </w:r>
      <w:r w:rsidR="00C5559E">
        <w:rPr>
          <w:rFonts w:asciiTheme="minorHAnsi" w:hAnsiTheme="minorHAnsi" w:cstheme="minorHAnsi"/>
          <w:color w:val="212529"/>
          <w:sz w:val="22"/>
          <w:szCs w:val="22"/>
        </w:rPr>
        <w:t>Die Anbieterin</w:t>
      </w:r>
      <w:r w:rsidRPr="00BC015E">
        <w:rPr>
          <w:rFonts w:asciiTheme="minorHAnsi" w:hAnsiTheme="minorHAnsi" w:cstheme="minorHAnsi"/>
          <w:color w:val="212529"/>
          <w:sz w:val="22"/>
          <w:szCs w:val="22"/>
        </w:rPr>
        <w:t xml:space="preserve"> haftet zudem nicht für den Missbrauch des Internets und damit verbundene Schädigungen durch Viren und ähnliche schädigende Elemente, ebenso wenig für Sicherheitsmängel und Störungen der Fernmeldenetze und des Internets.</w:t>
      </w:r>
    </w:p>
    <w:p w14:paraId="24B7E592" w14:textId="4F730597" w:rsidR="0005325B" w:rsidRPr="00BC015E" w:rsidRDefault="00C5559E" w:rsidP="00303264">
      <w:pPr>
        <w:pStyle w:val="StandardWeb"/>
        <w:shd w:val="clear" w:color="auto" w:fill="FFFFFF"/>
        <w:spacing w:before="0" w:beforeAutospacing="0"/>
        <w:jc w:val="both"/>
        <w:rPr>
          <w:rFonts w:asciiTheme="minorHAnsi" w:hAnsiTheme="minorHAnsi" w:cstheme="minorHAnsi"/>
          <w:color w:val="212529"/>
          <w:sz w:val="22"/>
          <w:szCs w:val="22"/>
        </w:rPr>
      </w:pPr>
      <w:r>
        <w:rPr>
          <w:rFonts w:asciiTheme="minorHAnsi" w:hAnsiTheme="minorHAnsi" w:cstheme="minorHAnsi"/>
          <w:color w:val="212529"/>
          <w:sz w:val="22"/>
          <w:szCs w:val="22"/>
        </w:rPr>
        <w:t>Die Anbieterin</w:t>
      </w:r>
      <w:r w:rsidR="0005325B" w:rsidRPr="00BC015E">
        <w:rPr>
          <w:rFonts w:asciiTheme="minorHAnsi" w:hAnsiTheme="minorHAnsi" w:cstheme="minorHAnsi"/>
          <w:color w:val="212529"/>
          <w:sz w:val="22"/>
          <w:szCs w:val="22"/>
        </w:rPr>
        <w:t xml:space="preserve"> ist bestrebt, Informationen auf der Website korrekt und dem aktuellen Wissensstand entsprechend wiederzugeben. </w:t>
      </w:r>
      <w:r>
        <w:rPr>
          <w:rFonts w:asciiTheme="minorHAnsi" w:hAnsiTheme="minorHAnsi" w:cstheme="minorHAnsi"/>
          <w:color w:val="212529"/>
          <w:sz w:val="22"/>
          <w:szCs w:val="22"/>
        </w:rPr>
        <w:t>Die Anbieterin</w:t>
      </w:r>
      <w:r w:rsidR="0005325B" w:rsidRPr="00BC015E">
        <w:rPr>
          <w:rFonts w:asciiTheme="minorHAnsi" w:hAnsiTheme="minorHAnsi" w:cstheme="minorHAnsi"/>
          <w:color w:val="212529"/>
          <w:sz w:val="22"/>
          <w:szCs w:val="22"/>
        </w:rPr>
        <w:t xml:space="preserve"> kann aber keinerlei Gewähr hinsichtlich inhaltlicher Richtigkeit, Genauigkeit, Aktualität und Vollständigkeit übernehmen.</w:t>
      </w:r>
    </w:p>
    <w:p w14:paraId="3DEED9BF" w14:textId="0AAA5FEE" w:rsidR="0005325B"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Aus den Informationen lassen sich zudem keinerlei Rechte ableiten. Allfällige medizinische und therapeutische Ratschläge auf der Website sind nach bestem Wissen und Gewissen zusammengestellt, ersetzen jedoch keinesfalls die persönliche Beurteilung im konkreten Zusammenhang und werden auf eigenes Risiko befolgt.</w:t>
      </w:r>
    </w:p>
    <w:p w14:paraId="452EDA6B" w14:textId="77777777" w:rsidR="00C5559E" w:rsidRPr="00BC015E" w:rsidRDefault="00C5559E" w:rsidP="00303264">
      <w:pPr>
        <w:pStyle w:val="StandardWeb"/>
        <w:shd w:val="clear" w:color="auto" w:fill="FFFFFF"/>
        <w:spacing w:before="0" w:beforeAutospacing="0"/>
        <w:jc w:val="both"/>
        <w:rPr>
          <w:rFonts w:asciiTheme="minorHAnsi" w:hAnsiTheme="minorHAnsi" w:cstheme="minorHAnsi"/>
          <w:color w:val="212529"/>
          <w:sz w:val="22"/>
          <w:szCs w:val="22"/>
        </w:rPr>
      </w:pPr>
    </w:p>
    <w:p w14:paraId="0F2447B6" w14:textId="77777777" w:rsidR="0005325B" w:rsidRPr="00303264"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303264">
        <w:rPr>
          <w:rStyle w:val="Fett"/>
          <w:rFonts w:asciiTheme="minorHAnsi" w:hAnsiTheme="minorHAnsi" w:cstheme="minorHAnsi"/>
          <w:color w:val="212529"/>
          <w:sz w:val="22"/>
          <w:szCs w:val="22"/>
        </w:rPr>
        <w:t>4. Urheberrecht, Nutzungsumfang</w:t>
      </w:r>
    </w:p>
    <w:p w14:paraId="7DDFC3FD" w14:textId="000E5FA4" w:rsidR="0005325B" w:rsidRPr="00BC015E"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4.1. Alle Inhalte der Website</w:t>
      </w:r>
      <w:r w:rsidR="00C5559E">
        <w:rPr>
          <w:rFonts w:asciiTheme="minorHAnsi" w:hAnsiTheme="minorHAnsi" w:cstheme="minorHAnsi"/>
          <w:color w:val="212529"/>
          <w:sz w:val="22"/>
          <w:szCs w:val="22"/>
        </w:rPr>
        <w:t xml:space="preserve"> </w:t>
      </w:r>
      <w:r w:rsidRPr="00BC015E">
        <w:rPr>
          <w:rFonts w:asciiTheme="minorHAnsi" w:hAnsiTheme="minorHAnsi" w:cstheme="minorHAnsi"/>
          <w:color w:val="212529"/>
          <w:sz w:val="22"/>
          <w:szCs w:val="22"/>
        </w:rPr>
        <w:t xml:space="preserve">(inkl. Text, Bilder, Design und </w:t>
      </w:r>
      <w:r w:rsidR="00C5559E">
        <w:rPr>
          <w:rFonts w:asciiTheme="minorHAnsi" w:hAnsiTheme="minorHAnsi" w:cstheme="minorHAnsi"/>
          <w:color w:val="212529"/>
          <w:sz w:val="22"/>
          <w:szCs w:val="22"/>
        </w:rPr>
        <w:t>Logo)</w:t>
      </w:r>
      <w:r w:rsidRPr="00BC015E">
        <w:rPr>
          <w:rFonts w:asciiTheme="minorHAnsi" w:hAnsiTheme="minorHAnsi" w:cstheme="minorHAnsi"/>
          <w:color w:val="212529"/>
          <w:sz w:val="22"/>
          <w:szCs w:val="22"/>
        </w:rPr>
        <w:t xml:space="preserve"> sind urheberrechtlich geschützt und dürfen ausschliesslich im Rahmen der in dieser AGB definierten Nutzung verwendet werden; die Reproduktion, Verbreitung und Übermittlung ist nur mitausdrücklicher schriftlicher Zustimmung </w:t>
      </w:r>
      <w:r w:rsidR="00C5559E">
        <w:rPr>
          <w:rFonts w:asciiTheme="minorHAnsi" w:hAnsiTheme="minorHAnsi" w:cstheme="minorHAnsi"/>
          <w:color w:val="212529"/>
          <w:sz w:val="22"/>
          <w:szCs w:val="22"/>
        </w:rPr>
        <w:t>der Anbieterin</w:t>
      </w:r>
      <w:r w:rsidRPr="00BC015E">
        <w:rPr>
          <w:rFonts w:asciiTheme="minorHAnsi" w:hAnsiTheme="minorHAnsi" w:cstheme="minorHAnsi"/>
          <w:color w:val="212529"/>
          <w:sz w:val="22"/>
          <w:szCs w:val="22"/>
        </w:rPr>
        <w:t xml:space="preserve"> erlaubt. </w:t>
      </w:r>
      <w:r w:rsidR="00C5559E">
        <w:rPr>
          <w:rFonts w:asciiTheme="minorHAnsi" w:hAnsiTheme="minorHAnsi" w:cstheme="minorHAnsi"/>
          <w:color w:val="212529"/>
          <w:sz w:val="22"/>
          <w:szCs w:val="22"/>
        </w:rPr>
        <w:t xml:space="preserve">Die </w:t>
      </w:r>
      <w:r w:rsidRPr="00BC015E">
        <w:rPr>
          <w:rFonts w:asciiTheme="minorHAnsi" w:hAnsiTheme="minorHAnsi" w:cstheme="minorHAnsi"/>
          <w:color w:val="212529"/>
          <w:sz w:val="22"/>
          <w:szCs w:val="22"/>
        </w:rPr>
        <w:t xml:space="preserve">Verknüpfung der Website ist nur mit ausdrücklicher schriftlicher Zustimmung </w:t>
      </w:r>
      <w:r w:rsidR="00C5559E">
        <w:rPr>
          <w:rFonts w:asciiTheme="minorHAnsi" w:hAnsiTheme="minorHAnsi" w:cstheme="minorHAnsi"/>
          <w:color w:val="212529"/>
          <w:sz w:val="22"/>
          <w:szCs w:val="22"/>
        </w:rPr>
        <w:t>der Anbieterin</w:t>
      </w:r>
      <w:r w:rsidRPr="00BC015E">
        <w:rPr>
          <w:rFonts w:asciiTheme="minorHAnsi" w:hAnsiTheme="minorHAnsi" w:cstheme="minorHAnsi"/>
          <w:color w:val="212529"/>
          <w:sz w:val="22"/>
          <w:szCs w:val="22"/>
        </w:rPr>
        <w:t xml:space="preserve"> erlaubt.</w:t>
      </w:r>
    </w:p>
    <w:p w14:paraId="0C6ECDEE" w14:textId="6EC8DB36" w:rsidR="0005325B"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4.2. Soweit die für Abonnenten</w:t>
      </w:r>
      <w:r w:rsidR="00C5559E">
        <w:rPr>
          <w:rFonts w:asciiTheme="minorHAnsi" w:hAnsiTheme="minorHAnsi" w:cstheme="minorHAnsi"/>
          <w:color w:val="212529"/>
          <w:sz w:val="22"/>
          <w:szCs w:val="22"/>
        </w:rPr>
        <w:t xml:space="preserve"> und den</w:t>
      </w:r>
      <w:r w:rsidRPr="00BC015E">
        <w:rPr>
          <w:rFonts w:asciiTheme="minorHAnsi" w:hAnsiTheme="minorHAnsi" w:cstheme="minorHAnsi"/>
          <w:color w:val="212529"/>
          <w:sz w:val="22"/>
          <w:szCs w:val="22"/>
        </w:rPr>
        <w:t xml:space="preserve"> angebotenen Dienste</w:t>
      </w:r>
      <w:r w:rsidR="00C5559E">
        <w:rPr>
          <w:rFonts w:asciiTheme="minorHAnsi" w:hAnsiTheme="minorHAnsi" w:cstheme="minorHAnsi"/>
          <w:color w:val="212529"/>
          <w:sz w:val="22"/>
          <w:szCs w:val="22"/>
        </w:rPr>
        <w:t>n</w:t>
      </w:r>
      <w:r w:rsidRPr="00BC015E">
        <w:rPr>
          <w:rFonts w:asciiTheme="minorHAnsi" w:hAnsiTheme="minorHAnsi" w:cstheme="minorHAnsi"/>
          <w:color w:val="212529"/>
          <w:sz w:val="22"/>
          <w:szCs w:val="22"/>
        </w:rPr>
        <w:t xml:space="preserve"> von mehreren Usern gemeinsam, insbesondere von organisatorisch miteinander verbundenen Institutionen genutzt werden sollen, ist eine Sondervereinbarung zu treffen. Soweit eine derartige Vereinbarung nicht besteht, ist es dem einzelnen </w:t>
      </w:r>
      <w:r w:rsidR="00C5559E">
        <w:rPr>
          <w:rFonts w:asciiTheme="minorHAnsi" w:hAnsiTheme="minorHAnsi" w:cstheme="minorHAnsi"/>
          <w:color w:val="212529"/>
          <w:sz w:val="22"/>
          <w:szCs w:val="22"/>
        </w:rPr>
        <w:t>Kunden</w:t>
      </w:r>
      <w:r w:rsidRPr="00BC015E">
        <w:rPr>
          <w:rFonts w:asciiTheme="minorHAnsi" w:hAnsiTheme="minorHAnsi" w:cstheme="minorHAnsi"/>
          <w:color w:val="212529"/>
          <w:sz w:val="22"/>
          <w:szCs w:val="22"/>
        </w:rPr>
        <w:t xml:space="preserve"> untersagt, die Dienste ausserhalb seines persönlichen Arbeitsbereiches zu verwenden und insbesondere diese an andere Personen, mögen diese auch organisatorisch mit der Institution, in der der Abonnent tätig ist, verbunden sein, weiterzugeben.</w:t>
      </w:r>
    </w:p>
    <w:p w14:paraId="11DED13F" w14:textId="77777777" w:rsidR="0005325B" w:rsidRPr="00303264"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303264">
        <w:rPr>
          <w:rStyle w:val="Fett"/>
          <w:rFonts w:asciiTheme="minorHAnsi" w:hAnsiTheme="minorHAnsi" w:cstheme="minorHAnsi"/>
          <w:color w:val="212529"/>
          <w:sz w:val="22"/>
          <w:szCs w:val="22"/>
        </w:rPr>
        <w:lastRenderedPageBreak/>
        <w:t>5. Datenschutz</w:t>
      </w:r>
    </w:p>
    <w:p w14:paraId="2C0E10B1" w14:textId="60411086" w:rsidR="0005325B" w:rsidRPr="00BC015E"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 xml:space="preserve">5.1. </w:t>
      </w:r>
      <w:r w:rsidR="00C5559E">
        <w:rPr>
          <w:rFonts w:asciiTheme="minorHAnsi" w:hAnsiTheme="minorHAnsi" w:cstheme="minorHAnsi"/>
          <w:color w:val="212529"/>
          <w:sz w:val="22"/>
          <w:szCs w:val="22"/>
        </w:rPr>
        <w:t>Die Anbieterin</w:t>
      </w:r>
      <w:r w:rsidRPr="00BC015E">
        <w:rPr>
          <w:rFonts w:asciiTheme="minorHAnsi" w:hAnsiTheme="minorHAnsi" w:cstheme="minorHAnsi"/>
          <w:color w:val="212529"/>
          <w:sz w:val="22"/>
          <w:szCs w:val="22"/>
        </w:rPr>
        <w:t xml:space="preserve"> verpflichtet sich zur Einhaltung des Datenschutzgesetzes in der geltenden Fassung. Folgende personenbezogene Daten werden ermittelt und verarbeitet:</w:t>
      </w:r>
    </w:p>
    <w:p w14:paraId="32A30F9F" w14:textId="3B23C351" w:rsidR="0005325B" w:rsidRPr="00BC015E"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Name, Post-</w:t>
      </w:r>
      <w:r w:rsidR="00C5559E">
        <w:rPr>
          <w:rFonts w:asciiTheme="minorHAnsi" w:hAnsiTheme="minorHAnsi" w:cstheme="minorHAnsi"/>
          <w:color w:val="212529"/>
          <w:sz w:val="22"/>
          <w:szCs w:val="22"/>
        </w:rPr>
        <w:t xml:space="preserve"> </w:t>
      </w:r>
      <w:r w:rsidRPr="00BC015E">
        <w:rPr>
          <w:rFonts w:asciiTheme="minorHAnsi" w:hAnsiTheme="minorHAnsi" w:cstheme="minorHAnsi"/>
          <w:color w:val="212529"/>
          <w:sz w:val="22"/>
          <w:szCs w:val="22"/>
        </w:rPr>
        <w:t>und E-Mail-Adresse sowie sonstige, vom User zur Verfügung gestellte Daten;</w:t>
      </w:r>
    </w:p>
    <w:p w14:paraId="349B1EE1" w14:textId="77777777" w:rsidR="0005325B" w:rsidRPr="00BC015E"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vertragsbezogene Daten wie insbesondere Vertragsbeginn, Zahlungsmodalitäten, eingegangene Zahlungen, in Rechnung gestellte Beträge.</w:t>
      </w:r>
    </w:p>
    <w:p w14:paraId="3DFC6898" w14:textId="53CC1E5A" w:rsidR="0005325B" w:rsidRPr="00BC015E"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 xml:space="preserve">5.2. Der User erteilt seine Zustimmung zur Ermittlung, Verarbeitung, Speicherung und Übermittlung von personenbezogenen Daten durch </w:t>
      </w:r>
      <w:r w:rsidR="006A7D7F">
        <w:rPr>
          <w:rFonts w:asciiTheme="minorHAnsi" w:hAnsiTheme="minorHAnsi" w:cstheme="minorHAnsi"/>
          <w:color w:val="212529"/>
          <w:sz w:val="22"/>
          <w:szCs w:val="22"/>
        </w:rPr>
        <w:t>die Anbieterin</w:t>
      </w:r>
      <w:r w:rsidRPr="00BC015E">
        <w:rPr>
          <w:rFonts w:asciiTheme="minorHAnsi" w:hAnsiTheme="minorHAnsi" w:cstheme="minorHAnsi"/>
          <w:color w:val="212529"/>
          <w:sz w:val="22"/>
          <w:szCs w:val="22"/>
        </w:rPr>
        <w:t xml:space="preserve">, sofern dies im Zusammenhang mit den von </w:t>
      </w:r>
      <w:r w:rsidR="006A7D7F">
        <w:rPr>
          <w:rFonts w:asciiTheme="minorHAnsi" w:hAnsiTheme="minorHAnsi" w:cstheme="minorHAnsi"/>
          <w:color w:val="212529"/>
          <w:sz w:val="22"/>
          <w:szCs w:val="22"/>
        </w:rPr>
        <w:t>der Anbieterin</w:t>
      </w:r>
      <w:r w:rsidRPr="00BC015E">
        <w:rPr>
          <w:rFonts w:asciiTheme="minorHAnsi" w:hAnsiTheme="minorHAnsi" w:cstheme="minorHAnsi"/>
          <w:color w:val="212529"/>
          <w:sz w:val="22"/>
          <w:szCs w:val="22"/>
        </w:rPr>
        <w:t xml:space="preserve"> angebotenen Diensten besteht.</w:t>
      </w:r>
    </w:p>
    <w:p w14:paraId="1745544E" w14:textId="1021EB1B" w:rsidR="0005325B" w:rsidRPr="00BC015E"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 xml:space="preserve">Der User ist verpflichtet, die erhobenen personenbezogenen Daten korrekt anzugeben und allfällige Änderungen </w:t>
      </w:r>
      <w:r w:rsidR="006A7D7F">
        <w:rPr>
          <w:rFonts w:asciiTheme="minorHAnsi" w:hAnsiTheme="minorHAnsi" w:cstheme="minorHAnsi"/>
          <w:color w:val="212529"/>
          <w:sz w:val="22"/>
          <w:szCs w:val="22"/>
        </w:rPr>
        <w:t>der Anbieterin</w:t>
      </w:r>
      <w:r w:rsidRPr="00BC015E">
        <w:rPr>
          <w:rFonts w:asciiTheme="minorHAnsi" w:hAnsiTheme="minorHAnsi" w:cstheme="minorHAnsi"/>
          <w:color w:val="212529"/>
          <w:sz w:val="22"/>
          <w:szCs w:val="22"/>
        </w:rPr>
        <w:t xml:space="preserve"> mitzuteilen.</w:t>
      </w:r>
    </w:p>
    <w:p w14:paraId="59BFF9F1" w14:textId="5F3B1961" w:rsidR="0005325B"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 xml:space="preserve">5.3. Persönliche Daten werden von </w:t>
      </w:r>
      <w:r w:rsidR="006A7D7F">
        <w:rPr>
          <w:rFonts w:asciiTheme="minorHAnsi" w:hAnsiTheme="minorHAnsi" w:cstheme="minorHAnsi"/>
          <w:color w:val="212529"/>
          <w:sz w:val="22"/>
          <w:szCs w:val="22"/>
        </w:rPr>
        <w:t>der Anbieterin</w:t>
      </w:r>
      <w:r w:rsidRPr="00BC015E">
        <w:rPr>
          <w:rFonts w:asciiTheme="minorHAnsi" w:hAnsiTheme="minorHAnsi" w:cstheme="minorHAnsi"/>
          <w:color w:val="212529"/>
          <w:sz w:val="22"/>
          <w:szCs w:val="22"/>
        </w:rPr>
        <w:t xml:space="preserve"> streng vertraulich behandelt und insbesondere nicht Dritten zu geschäftlichen Zwecken zur Verfügung gestellt.</w:t>
      </w:r>
    </w:p>
    <w:p w14:paraId="794993DF" w14:textId="77777777" w:rsidR="006A7D7F" w:rsidRPr="006A7D7F" w:rsidRDefault="006A7D7F" w:rsidP="00303264">
      <w:pPr>
        <w:pStyle w:val="StandardWeb"/>
        <w:shd w:val="clear" w:color="auto" w:fill="FFFFFF"/>
        <w:spacing w:before="0" w:beforeAutospacing="0"/>
        <w:jc w:val="both"/>
        <w:rPr>
          <w:rFonts w:asciiTheme="minorHAnsi" w:hAnsiTheme="minorHAnsi" w:cstheme="minorHAnsi"/>
          <w:color w:val="212529"/>
        </w:rPr>
      </w:pPr>
    </w:p>
    <w:p w14:paraId="34E488F0" w14:textId="77777777" w:rsidR="0005325B" w:rsidRPr="00303264"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303264">
        <w:rPr>
          <w:rStyle w:val="Fett"/>
          <w:rFonts w:asciiTheme="minorHAnsi" w:hAnsiTheme="minorHAnsi" w:cstheme="minorHAnsi"/>
          <w:color w:val="212529"/>
          <w:sz w:val="22"/>
          <w:szCs w:val="22"/>
        </w:rPr>
        <w:t>6. Vertragssprache, Gerichtsstand, anwendbares Recht</w:t>
      </w:r>
    </w:p>
    <w:p w14:paraId="3E6638BA" w14:textId="108CC8AC" w:rsidR="0005325B" w:rsidRDefault="0005325B" w:rsidP="00303264">
      <w:pPr>
        <w:pStyle w:val="StandardWeb"/>
        <w:shd w:val="clear" w:color="auto" w:fill="FFFFFF"/>
        <w:spacing w:before="0" w:beforeAutospacing="0"/>
        <w:jc w:val="both"/>
        <w:rPr>
          <w:rStyle w:val="Fett"/>
          <w:rFonts w:asciiTheme="minorHAnsi" w:hAnsiTheme="minorHAnsi" w:cstheme="minorHAnsi"/>
          <w:color w:val="212529"/>
          <w:sz w:val="22"/>
          <w:szCs w:val="22"/>
        </w:rPr>
      </w:pPr>
      <w:r w:rsidRPr="00BC015E">
        <w:rPr>
          <w:rFonts w:asciiTheme="minorHAnsi" w:hAnsiTheme="minorHAnsi" w:cstheme="minorHAnsi"/>
          <w:color w:val="212529"/>
          <w:sz w:val="22"/>
          <w:szCs w:val="22"/>
        </w:rPr>
        <w:t>Vertragssprache ist deutsch. </w:t>
      </w:r>
      <w:r w:rsidRPr="00BC015E">
        <w:rPr>
          <w:rStyle w:val="Fett"/>
          <w:rFonts w:asciiTheme="minorHAnsi" w:hAnsiTheme="minorHAnsi" w:cstheme="minorHAnsi"/>
          <w:color w:val="212529"/>
          <w:sz w:val="22"/>
          <w:szCs w:val="22"/>
        </w:rPr>
        <w:t xml:space="preserve">Es gilt schweizerisches materielles Recht. Erfüllungsort und Gerichtsstand ist </w:t>
      </w:r>
      <w:r w:rsidR="006A7D7F">
        <w:rPr>
          <w:rStyle w:val="Fett"/>
          <w:rFonts w:asciiTheme="minorHAnsi" w:hAnsiTheme="minorHAnsi" w:cstheme="minorHAnsi"/>
          <w:color w:val="212529"/>
          <w:sz w:val="22"/>
          <w:szCs w:val="22"/>
        </w:rPr>
        <w:t>Lachen</w:t>
      </w:r>
      <w:r w:rsidRPr="00BC015E">
        <w:rPr>
          <w:rStyle w:val="Fett"/>
          <w:rFonts w:asciiTheme="minorHAnsi" w:hAnsiTheme="minorHAnsi" w:cstheme="minorHAnsi"/>
          <w:color w:val="212529"/>
          <w:sz w:val="22"/>
          <w:szCs w:val="22"/>
        </w:rPr>
        <w:t xml:space="preserve"> / S</w:t>
      </w:r>
      <w:r w:rsidR="006A7D7F">
        <w:rPr>
          <w:rStyle w:val="Fett"/>
          <w:rFonts w:asciiTheme="minorHAnsi" w:hAnsiTheme="minorHAnsi" w:cstheme="minorHAnsi"/>
          <w:color w:val="212529"/>
          <w:sz w:val="22"/>
          <w:szCs w:val="22"/>
        </w:rPr>
        <w:t>Z</w:t>
      </w:r>
      <w:r w:rsidRPr="00BC015E">
        <w:rPr>
          <w:rStyle w:val="Fett"/>
          <w:rFonts w:asciiTheme="minorHAnsi" w:hAnsiTheme="minorHAnsi" w:cstheme="minorHAnsi"/>
          <w:color w:val="212529"/>
          <w:sz w:val="22"/>
          <w:szCs w:val="22"/>
        </w:rPr>
        <w:t>.</w:t>
      </w:r>
    </w:p>
    <w:p w14:paraId="03FB2AE1" w14:textId="77777777" w:rsidR="006A7D7F" w:rsidRPr="00BC015E" w:rsidRDefault="006A7D7F" w:rsidP="00303264">
      <w:pPr>
        <w:pStyle w:val="StandardWeb"/>
        <w:shd w:val="clear" w:color="auto" w:fill="FFFFFF"/>
        <w:spacing w:before="0" w:beforeAutospacing="0"/>
        <w:jc w:val="both"/>
        <w:rPr>
          <w:rFonts w:asciiTheme="minorHAnsi" w:hAnsiTheme="minorHAnsi" w:cstheme="minorHAnsi"/>
          <w:color w:val="212529"/>
          <w:sz w:val="22"/>
          <w:szCs w:val="22"/>
        </w:rPr>
      </w:pPr>
    </w:p>
    <w:p w14:paraId="729B13BB" w14:textId="77777777" w:rsidR="0005325B" w:rsidRPr="00303264"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303264">
        <w:rPr>
          <w:rStyle w:val="Fett"/>
          <w:rFonts w:asciiTheme="minorHAnsi" w:hAnsiTheme="minorHAnsi" w:cstheme="minorHAnsi"/>
          <w:color w:val="212529"/>
          <w:sz w:val="22"/>
          <w:szCs w:val="22"/>
        </w:rPr>
        <w:t>7. Salvatorische Klausel</w:t>
      </w:r>
    </w:p>
    <w:p w14:paraId="4250D6CF" w14:textId="41C9E4C1" w:rsidR="0005325B" w:rsidRPr="00BC015E" w:rsidRDefault="0005325B" w:rsidP="00303264">
      <w:pPr>
        <w:pStyle w:val="StandardWeb"/>
        <w:shd w:val="clear" w:color="auto" w:fill="FFFFFF"/>
        <w:spacing w:before="0" w:beforeAutospacing="0"/>
        <w:jc w:val="both"/>
        <w:rPr>
          <w:rFonts w:asciiTheme="minorHAnsi" w:hAnsiTheme="minorHAnsi" w:cstheme="minorHAnsi"/>
          <w:color w:val="212529"/>
          <w:sz w:val="22"/>
          <w:szCs w:val="22"/>
        </w:rPr>
      </w:pPr>
      <w:r w:rsidRPr="00BC015E">
        <w:rPr>
          <w:rFonts w:asciiTheme="minorHAnsi" w:hAnsiTheme="minorHAnsi" w:cstheme="minorHAnsi"/>
          <w:color w:val="212529"/>
          <w:sz w:val="22"/>
          <w:szCs w:val="22"/>
        </w:rPr>
        <w:t>Sollten einzelne Bestimmungen der AGB ungültig sein oder ungültig werden, so wird hierdurch der übrige Inhalt der AGB nicht berührt. Anstelle der ungültigen Bestimmung gilt eine Regelung, die dem jeweiligen Vertragszweck und den Interessen beider Teile (</w:t>
      </w:r>
      <w:r w:rsidR="006A7D7F">
        <w:rPr>
          <w:rFonts w:asciiTheme="minorHAnsi" w:hAnsiTheme="minorHAnsi" w:cstheme="minorHAnsi"/>
          <w:color w:val="212529"/>
          <w:sz w:val="22"/>
          <w:szCs w:val="22"/>
        </w:rPr>
        <w:t>Anbieterin</w:t>
      </w:r>
      <w:r w:rsidRPr="00BC015E">
        <w:rPr>
          <w:rFonts w:asciiTheme="minorHAnsi" w:hAnsiTheme="minorHAnsi" w:cstheme="minorHAnsi"/>
          <w:color w:val="212529"/>
          <w:sz w:val="22"/>
          <w:szCs w:val="22"/>
        </w:rPr>
        <w:t xml:space="preserve"> sowie User) am ehesten entspricht.</w:t>
      </w:r>
    </w:p>
    <w:p w14:paraId="1A110722" w14:textId="77777777" w:rsidR="00162A8D" w:rsidRDefault="00162A8D" w:rsidP="00303264">
      <w:pPr>
        <w:jc w:val="both"/>
      </w:pPr>
    </w:p>
    <w:p w14:paraId="26F7D19E" w14:textId="7F09F882" w:rsidR="009959AC" w:rsidRDefault="00202718" w:rsidP="00303264">
      <w:pPr>
        <w:jc w:val="both"/>
      </w:pPr>
      <w:r>
        <w:t>Elsbeth Ardielli</w:t>
      </w:r>
      <w:r w:rsidR="0089279F">
        <w:t xml:space="preserve"> - </w:t>
      </w:r>
      <w:r w:rsidR="00E46E31">
        <w:t>Siebnen</w:t>
      </w:r>
      <w:r w:rsidR="0089279F">
        <w:t>, 0</w:t>
      </w:r>
      <w:r w:rsidR="006A7D7F">
        <w:t>4</w:t>
      </w:r>
      <w:r w:rsidR="00E46E31">
        <w:t xml:space="preserve">. </w:t>
      </w:r>
      <w:r w:rsidR="006A7D7F">
        <w:t>August</w:t>
      </w:r>
      <w:r w:rsidR="00E46E31">
        <w:t xml:space="preserve"> 2</w:t>
      </w:r>
      <w:r w:rsidR="0089279F">
        <w:t>0</w:t>
      </w:r>
      <w:r w:rsidR="006A7D7F">
        <w:t>20</w:t>
      </w:r>
      <w:r w:rsidR="0089279F">
        <w:t xml:space="preserve">  </w:t>
      </w:r>
    </w:p>
    <w:p w14:paraId="0C316747" w14:textId="77777777" w:rsidR="0089279F" w:rsidRDefault="0089279F" w:rsidP="00303264">
      <w:pPr>
        <w:jc w:val="both"/>
      </w:pPr>
    </w:p>
    <w:p w14:paraId="5E53D034" w14:textId="77777777" w:rsidR="0089279F" w:rsidRDefault="0089279F" w:rsidP="00303264">
      <w:pPr>
        <w:jc w:val="both"/>
      </w:pPr>
    </w:p>
    <w:sectPr w:rsidR="008927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2B3805"/>
    <w:multiLevelType w:val="hybridMultilevel"/>
    <w:tmpl w:val="61FA1FD2"/>
    <w:lvl w:ilvl="0" w:tplc="032CF420">
      <w:start w:val="1"/>
      <w:numFmt w:val="decimal"/>
      <w:lvlText w:val="%1."/>
      <w:lvlJc w:val="left"/>
      <w:pPr>
        <w:ind w:left="720" w:hanging="360"/>
      </w:pPr>
      <w:rPr>
        <w:rFonts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5B62524"/>
    <w:multiLevelType w:val="hybridMultilevel"/>
    <w:tmpl w:val="A894C52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353" w:hanging="360"/>
      </w:pPr>
      <w:rPr>
        <w:rFonts w:ascii="Symbol" w:hAnsi="Symbol" w:hint="default"/>
        <w:color w:val="212529"/>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9F"/>
    <w:rsid w:val="0001571F"/>
    <w:rsid w:val="00023B35"/>
    <w:rsid w:val="0003643A"/>
    <w:rsid w:val="00046E48"/>
    <w:rsid w:val="00046F37"/>
    <w:rsid w:val="0005325B"/>
    <w:rsid w:val="00093D42"/>
    <w:rsid w:val="000F5FB8"/>
    <w:rsid w:val="00126995"/>
    <w:rsid w:val="00137A6B"/>
    <w:rsid w:val="001527C1"/>
    <w:rsid w:val="00162A8D"/>
    <w:rsid w:val="00196A1E"/>
    <w:rsid w:val="001C16B6"/>
    <w:rsid w:val="00202718"/>
    <w:rsid w:val="00223681"/>
    <w:rsid w:val="002909CD"/>
    <w:rsid w:val="002A1FB7"/>
    <w:rsid w:val="002C7294"/>
    <w:rsid w:val="002E4213"/>
    <w:rsid w:val="002E6724"/>
    <w:rsid w:val="00302B32"/>
    <w:rsid w:val="00303264"/>
    <w:rsid w:val="003318DE"/>
    <w:rsid w:val="0033765E"/>
    <w:rsid w:val="00353173"/>
    <w:rsid w:val="0036540D"/>
    <w:rsid w:val="00385AB4"/>
    <w:rsid w:val="003968CD"/>
    <w:rsid w:val="003B04A5"/>
    <w:rsid w:val="003B2FDA"/>
    <w:rsid w:val="003D6737"/>
    <w:rsid w:val="003F088E"/>
    <w:rsid w:val="003F342D"/>
    <w:rsid w:val="003F5B9C"/>
    <w:rsid w:val="00400503"/>
    <w:rsid w:val="00402542"/>
    <w:rsid w:val="00496D86"/>
    <w:rsid w:val="004D0AE5"/>
    <w:rsid w:val="004D1773"/>
    <w:rsid w:val="004E534B"/>
    <w:rsid w:val="004F43E3"/>
    <w:rsid w:val="00533F85"/>
    <w:rsid w:val="005429E9"/>
    <w:rsid w:val="00557205"/>
    <w:rsid w:val="005576DC"/>
    <w:rsid w:val="00587236"/>
    <w:rsid w:val="005A2D10"/>
    <w:rsid w:val="00617F25"/>
    <w:rsid w:val="00651313"/>
    <w:rsid w:val="0066773F"/>
    <w:rsid w:val="006830B5"/>
    <w:rsid w:val="006A7D7F"/>
    <w:rsid w:val="006B37F5"/>
    <w:rsid w:val="006C0E35"/>
    <w:rsid w:val="00780DC0"/>
    <w:rsid w:val="00795CD2"/>
    <w:rsid w:val="007D51AA"/>
    <w:rsid w:val="007F4272"/>
    <w:rsid w:val="00812500"/>
    <w:rsid w:val="00815C6B"/>
    <w:rsid w:val="00860D4C"/>
    <w:rsid w:val="008762F5"/>
    <w:rsid w:val="00882452"/>
    <w:rsid w:val="0089277C"/>
    <w:rsid w:val="0089279F"/>
    <w:rsid w:val="008B1582"/>
    <w:rsid w:val="008D1BE0"/>
    <w:rsid w:val="008E6666"/>
    <w:rsid w:val="0090284D"/>
    <w:rsid w:val="00943E4A"/>
    <w:rsid w:val="009556C9"/>
    <w:rsid w:val="00957B87"/>
    <w:rsid w:val="00960993"/>
    <w:rsid w:val="0097144E"/>
    <w:rsid w:val="009959AC"/>
    <w:rsid w:val="009F5C05"/>
    <w:rsid w:val="009F6AAC"/>
    <w:rsid w:val="00A03EB7"/>
    <w:rsid w:val="00A06459"/>
    <w:rsid w:val="00A32D36"/>
    <w:rsid w:val="00A60E38"/>
    <w:rsid w:val="00A63C44"/>
    <w:rsid w:val="00A77513"/>
    <w:rsid w:val="00A96668"/>
    <w:rsid w:val="00AB27D1"/>
    <w:rsid w:val="00AB4903"/>
    <w:rsid w:val="00AD68C6"/>
    <w:rsid w:val="00B31DAD"/>
    <w:rsid w:val="00B34806"/>
    <w:rsid w:val="00B45AC9"/>
    <w:rsid w:val="00B71836"/>
    <w:rsid w:val="00B75FBE"/>
    <w:rsid w:val="00B82998"/>
    <w:rsid w:val="00BB3F60"/>
    <w:rsid w:val="00BC015E"/>
    <w:rsid w:val="00C01348"/>
    <w:rsid w:val="00C41BD6"/>
    <w:rsid w:val="00C42CA3"/>
    <w:rsid w:val="00C5559E"/>
    <w:rsid w:val="00C942D9"/>
    <w:rsid w:val="00C97676"/>
    <w:rsid w:val="00CA4B50"/>
    <w:rsid w:val="00D3541D"/>
    <w:rsid w:val="00D82165"/>
    <w:rsid w:val="00D86C9E"/>
    <w:rsid w:val="00DA1DA4"/>
    <w:rsid w:val="00DB0296"/>
    <w:rsid w:val="00E16FBF"/>
    <w:rsid w:val="00E248D8"/>
    <w:rsid w:val="00E46E31"/>
    <w:rsid w:val="00E811C5"/>
    <w:rsid w:val="00EE3135"/>
    <w:rsid w:val="00EF619F"/>
    <w:rsid w:val="00F000F4"/>
    <w:rsid w:val="00F15492"/>
    <w:rsid w:val="00F5672A"/>
    <w:rsid w:val="00F924B7"/>
    <w:rsid w:val="00FA083D"/>
    <w:rsid w:val="00FC2404"/>
    <w:rsid w:val="00FF7A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177B"/>
  <w15:chartTrackingRefBased/>
  <w15:docId w15:val="{C0C16B3D-E079-4F21-BA3E-23ECD183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7A6B"/>
    <w:pPr>
      <w:ind w:left="720"/>
      <w:contextualSpacing/>
    </w:pPr>
  </w:style>
  <w:style w:type="paragraph" w:styleId="StandardWeb">
    <w:name w:val="Normal (Web)"/>
    <w:basedOn w:val="Standard"/>
    <w:uiPriority w:val="99"/>
    <w:semiHidden/>
    <w:unhideWhenUsed/>
    <w:rsid w:val="0005325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05325B"/>
    <w:rPr>
      <w:b/>
      <w:bCs/>
    </w:rPr>
  </w:style>
  <w:style w:type="character" w:styleId="Hyperlink">
    <w:name w:val="Hyperlink"/>
    <w:basedOn w:val="Absatz-Standardschriftart"/>
    <w:uiPriority w:val="99"/>
    <w:unhideWhenUsed/>
    <w:rsid w:val="004F43E3"/>
    <w:rPr>
      <w:color w:val="0563C1" w:themeColor="hyperlink"/>
      <w:u w:val="single"/>
    </w:rPr>
  </w:style>
  <w:style w:type="character" w:styleId="NichtaufgelsteErwhnung">
    <w:name w:val="Unresolved Mention"/>
    <w:basedOn w:val="Absatz-Standardschriftart"/>
    <w:uiPriority w:val="99"/>
    <w:semiHidden/>
    <w:unhideWhenUsed/>
    <w:rsid w:val="004F4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lsbeth-ardielli.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93AC-55A6-4968-88A7-2A75C7F1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2</Words>
  <Characters>953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beth Ardielli</dc:creator>
  <cp:keywords/>
  <dc:description/>
  <cp:lastModifiedBy>Elsbeth Ardielli</cp:lastModifiedBy>
  <cp:revision>120</cp:revision>
  <dcterms:created xsi:type="dcterms:W3CDTF">2019-06-03T14:53:00Z</dcterms:created>
  <dcterms:modified xsi:type="dcterms:W3CDTF">2020-08-04T11:15:00Z</dcterms:modified>
</cp:coreProperties>
</file>